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2B" w:rsidRPr="00A2079E" w:rsidRDefault="005F63E1" w:rsidP="00FC4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9E"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</w:t>
      </w:r>
      <w:r w:rsidR="00EC76F2" w:rsidRPr="00A2079E">
        <w:rPr>
          <w:rFonts w:ascii="Times New Roman" w:hAnsi="Times New Roman" w:cs="Times New Roman"/>
          <w:b/>
          <w:sz w:val="28"/>
          <w:szCs w:val="28"/>
        </w:rPr>
        <w:t>ГКУСО ВО «</w:t>
      </w:r>
      <w:proofErr w:type="spellStart"/>
      <w:r w:rsidR="00EC76F2" w:rsidRPr="00A2079E">
        <w:rPr>
          <w:rFonts w:ascii="Times New Roman" w:hAnsi="Times New Roman" w:cs="Times New Roman"/>
          <w:b/>
          <w:sz w:val="28"/>
          <w:szCs w:val="28"/>
        </w:rPr>
        <w:t>Собинский</w:t>
      </w:r>
      <w:proofErr w:type="spellEnd"/>
      <w:r w:rsidR="00EC76F2" w:rsidRPr="00A2079E">
        <w:rPr>
          <w:rFonts w:ascii="Times New Roman" w:hAnsi="Times New Roman" w:cs="Times New Roman"/>
          <w:b/>
          <w:sz w:val="28"/>
          <w:szCs w:val="28"/>
        </w:rPr>
        <w:t xml:space="preserve"> социально-реабилитационный центр для несовершеннолетних» </w:t>
      </w:r>
      <w:r w:rsidRPr="00A2079E">
        <w:rPr>
          <w:rFonts w:ascii="Times New Roman" w:hAnsi="Times New Roman" w:cs="Times New Roman"/>
          <w:b/>
          <w:sz w:val="28"/>
          <w:szCs w:val="28"/>
        </w:rPr>
        <w:t>за 201</w:t>
      </w:r>
      <w:r w:rsidR="00FC440B">
        <w:rPr>
          <w:rFonts w:ascii="Times New Roman" w:hAnsi="Times New Roman" w:cs="Times New Roman"/>
          <w:b/>
          <w:sz w:val="28"/>
          <w:szCs w:val="28"/>
        </w:rPr>
        <w:t>7</w:t>
      </w:r>
      <w:r w:rsidRPr="00A2079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F63E1" w:rsidRPr="00A2079E" w:rsidRDefault="005F63E1" w:rsidP="00907F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E1" w:rsidRPr="00A2079E" w:rsidRDefault="005F63E1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b/>
          <w:sz w:val="28"/>
          <w:szCs w:val="28"/>
        </w:rPr>
        <w:tab/>
      </w:r>
      <w:r w:rsidRPr="00A2079E">
        <w:rPr>
          <w:sz w:val="28"/>
          <w:szCs w:val="28"/>
        </w:rPr>
        <w:t>Государственное казенное учреждение социального обслуживания Владимирской области «</w:t>
      </w:r>
      <w:proofErr w:type="spellStart"/>
      <w:r w:rsidRPr="00A2079E">
        <w:rPr>
          <w:sz w:val="28"/>
          <w:szCs w:val="28"/>
        </w:rPr>
        <w:t>Собинский</w:t>
      </w:r>
      <w:proofErr w:type="spellEnd"/>
      <w:r w:rsidRPr="00A2079E">
        <w:rPr>
          <w:sz w:val="28"/>
          <w:szCs w:val="28"/>
        </w:rPr>
        <w:t xml:space="preserve"> социально-реабилитационный центр для несовершеннолетних» оказывает социальную помощь семьям и несовершеннолетним</w:t>
      </w:r>
      <w:r w:rsidR="009E257E" w:rsidRPr="00A2079E">
        <w:rPr>
          <w:sz w:val="28"/>
          <w:szCs w:val="28"/>
        </w:rPr>
        <w:t>,</w:t>
      </w:r>
      <w:r w:rsidRPr="00A2079E">
        <w:rPr>
          <w:sz w:val="28"/>
          <w:szCs w:val="28"/>
        </w:rPr>
        <w:t xml:space="preserve"> оказавшимся в социально-опасной и трудной жизненной ситуации. </w:t>
      </w:r>
    </w:p>
    <w:p w:rsidR="009E257E" w:rsidRPr="00A2079E" w:rsidRDefault="009E257E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ab/>
        <w:t xml:space="preserve">В учреждении функционируют два отделения: </w:t>
      </w:r>
    </w:p>
    <w:p w:rsidR="009E257E" w:rsidRPr="00A2079E" w:rsidRDefault="009E257E" w:rsidP="00907F3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Отделение стационара, которое осуществляет комплексную социальную реабилитацию несовершеннолетних, нуждающихся в своевременной и профессиональной помощи вследствие семейного неблагополучия, проявления жестокости, пребывания в трудной жизненной ситуации.</w:t>
      </w:r>
    </w:p>
    <w:p w:rsidR="003F6F94" w:rsidRPr="00A2079E" w:rsidRDefault="009E257E" w:rsidP="00907F3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Отделение профилактики безнадзорности и правонарушений несовершеннолетних нацелено на раннее выявление семейного неблагополучия и усиление превентивных мер в отношении семей социального риска, профилактику социального сиротства.</w:t>
      </w:r>
    </w:p>
    <w:p w:rsidR="004E1DDA" w:rsidRPr="00A2079E" w:rsidRDefault="0072556D" w:rsidP="00907F31">
      <w:pPr>
        <w:shd w:val="clear" w:color="auto" w:fill="FFFFFF"/>
        <w:spacing w:after="0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</w:t>
      </w:r>
      <w:r w:rsidR="004E1DDA"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</w:t>
      </w: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E1DDA"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E1DDA"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нского</w:t>
      </w:r>
      <w:proofErr w:type="spellEnd"/>
      <w:r w:rsidR="004E1DDA"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 реабилитационного центра для несовершеннолетних </w:t>
      </w: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ись</w:t>
      </w:r>
      <w:r w:rsidR="004E1DDA"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E1DDA" w:rsidRPr="00A2079E" w:rsidRDefault="004E1DDA" w:rsidP="00907F31">
      <w:pPr>
        <w:shd w:val="clear" w:color="auto" w:fill="FFFFFF"/>
        <w:spacing w:after="0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</w:t>
      </w:r>
      <w:r w:rsidR="0072556D"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ческая</w:t>
      </w: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72556D"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упреждению безнадзорности несовершеннолетних,</w:t>
      </w:r>
    </w:p>
    <w:p w:rsidR="004E1DDA" w:rsidRPr="00A2079E" w:rsidRDefault="004E1DDA" w:rsidP="00907F31">
      <w:pPr>
        <w:pStyle w:val="a8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омощи по ликвидации трудной жизненной ситуации ребёнка;</w:t>
      </w:r>
    </w:p>
    <w:p w:rsidR="004E1DDA" w:rsidRPr="00A2079E" w:rsidRDefault="004E1DDA" w:rsidP="00907F31">
      <w:pPr>
        <w:pStyle w:val="a8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становление социального статуса несовершеннолетнего, содействие его возвращению домой или дальнейшему жизнеустройству;</w:t>
      </w:r>
    </w:p>
    <w:p w:rsidR="004E1DDA" w:rsidRPr="00A2079E" w:rsidRDefault="004E1DDA" w:rsidP="00907F31">
      <w:pPr>
        <w:pStyle w:val="a8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еспечение временного проживания на </w:t>
      </w:r>
      <w:proofErr w:type="gramStart"/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proofErr w:type="gramEnd"/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обеспечении</w:t>
      </w:r>
      <w:proofErr w:type="spellEnd"/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, нуждающихся в социальной реабилитации;</w:t>
      </w:r>
    </w:p>
    <w:p w:rsidR="004E1DDA" w:rsidRPr="00A2079E" w:rsidRDefault="004E1DDA" w:rsidP="00907F31">
      <w:pPr>
        <w:pStyle w:val="a8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благоприятных условий, приближённых к домашним,</w:t>
      </w:r>
    </w:p>
    <w:p w:rsidR="004E1DDA" w:rsidRPr="00A2079E" w:rsidRDefault="004E1DDA" w:rsidP="00907F31">
      <w:pPr>
        <w:pStyle w:val="a8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умственному, эмоциональному и физическому развитию личности;</w:t>
      </w:r>
    </w:p>
    <w:p w:rsidR="004E1DDA" w:rsidRPr="00A2079E" w:rsidRDefault="004E1DDA" w:rsidP="00907F31">
      <w:pPr>
        <w:pStyle w:val="a8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хранение и поддержка индивидуальности ребёнка, его физического и психического развития; восстановление семейных связей.</w:t>
      </w:r>
    </w:p>
    <w:p w:rsidR="004E1DDA" w:rsidRPr="00A2079E" w:rsidRDefault="004E1DDA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AC554E" w:rsidRPr="00A2079E" w:rsidRDefault="00A148F5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В</w:t>
      </w:r>
      <w:r w:rsidR="00AC554E" w:rsidRPr="00A2079E">
        <w:rPr>
          <w:sz w:val="28"/>
          <w:szCs w:val="28"/>
        </w:rPr>
        <w:t>ся деятельность учреждения была направлена на выполнение государственного задания и повышение качества предоставляемых социальных услуг.</w:t>
      </w:r>
    </w:p>
    <w:p w:rsidR="00AC554E" w:rsidRPr="00A2079E" w:rsidRDefault="00AC554E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lastRenderedPageBreak/>
        <w:t>В отделении стационара запланировано число граждан, п</w:t>
      </w:r>
      <w:r w:rsidR="007D1D5E" w:rsidRPr="00A2079E">
        <w:rPr>
          <w:sz w:val="28"/>
          <w:szCs w:val="28"/>
        </w:rPr>
        <w:t>олучивших социальные услуги – 70</w:t>
      </w:r>
      <w:r w:rsidRPr="00A2079E">
        <w:rPr>
          <w:sz w:val="28"/>
          <w:szCs w:val="28"/>
        </w:rPr>
        <w:t xml:space="preserve"> чел., на конец отчет</w:t>
      </w:r>
      <w:r w:rsidR="007D1D5E" w:rsidRPr="00A2079E">
        <w:rPr>
          <w:sz w:val="28"/>
          <w:szCs w:val="28"/>
        </w:rPr>
        <w:t>ного периода получили услуги- 79</w:t>
      </w:r>
      <w:r w:rsidRPr="00A2079E">
        <w:rPr>
          <w:sz w:val="28"/>
          <w:szCs w:val="28"/>
        </w:rPr>
        <w:t xml:space="preserve"> чел.</w:t>
      </w:r>
      <w:r w:rsidR="007D1D5E" w:rsidRPr="00A2079E">
        <w:rPr>
          <w:sz w:val="28"/>
          <w:szCs w:val="28"/>
        </w:rPr>
        <w:t>, 6 из них повторно.</w:t>
      </w:r>
    </w:p>
    <w:p w:rsidR="00AC554E" w:rsidRPr="00A2079E" w:rsidRDefault="00AC554E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На </w:t>
      </w:r>
      <w:proofErr w:type="spellStart"/>
      <w:r w:rsidRPr="00A2079E">
        <w:rPr>
          <w:sz w:val="28"/>
          <w:szCs w:val="28"/>
        </w:rPr>
        <w:t>полустационарном</w:t>
      </w:r>
      <w:proofErr w:type="spellEnd"/>
      <w:r w:rsidRPr="00A2079E">
        <w:rPr>
          <w:sz w:val="28"/>
          <w:szCs w:val="28"/>
        </w:rPr>
        <w:t xml:space="preserve"> обслуживании запланировано число граждан, получивших социальные услуги- 1200 чел., из них срочных- 10</w:t>
      </w:r>
      <w:r w:rsidR="007D1D5E" w:rsidRPr="00A2079E">
        <w:rPr>
          <w:sz w:val="28"/>
          <w:szCs w:val="28"/>
        </w:rPr>
        <w:t>5</w:t>
      </w:r>
      <w:r w:rsidRPr="00A2079E">
        <w:rPr>
          <w:sz w:val="28"/>
          <w:szCs w:val="28"/>
        </w:rPr>
        <w:t>0 чел., на конец года получили услуги – 12</w:t>
      </w:r>
      <w:r w:rsidR="007D1D5E" w:rsidRPr="00A2079E">
        <w:rPr>
          <w:sz w:val="28"/>
          <w:szCs w:val="28"/>
        </w:rPr>
        <w:t>05 чел., из них срочных -1055</w:t>
      </w:r>
      <w:r w:rsidRPr="00A2079E">
        <w:rPr>
          <w:sz w:val="28"/>
          <w:szCs w:val="28"/>
        </w:rPr>
        <w:t xml:space="preserve"> чел.</w:t>
      </w:r>
    </w:p>
    <w:p w:rsidR="00AC554E" w:rsidRPr="00A2079E" w:rsidRDefault="00AC554E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Число граждан, получивших услуги на дому запланировано – 1200 чел., их них срочных – 10</w:t>
      </w:r>
      <w:r w:rsidR="00221298" w:rsidRPr="00A2079E">
        <w:rPr>
          <w:sz w:val="28"/>
          <w:szCs w:val="28"/>
        </w:rPr>
        <w:t>5</w:t>
      </w:r>
      <w:r w:rsidRPr="00A2079E">
        <w:rPr>
          <w:sz w:val="28"/>
          <w:szCs w:val="28"/>
        </w:rPr>
        <w:t>0 чел., на конец года- 1203 чел., из них срочных- 10</w:t>
      </w:r>
      <w:r w:rsidR="00221298" w:rsidRPr="00A2079E">
        <w:rPr>
          <w:sz w:val="28"/>
          <w:szCs w:val="28"/>
        </w:rPr>
        <w:t>53</w:t>
      </w:r>
      <w:r w:rsidRPr="00A2079E">
        <w:rPr>
          <w:sz w:val="28"/>
          <w:szCs w:val="28"/>
        </w:rPr>
        <w:t>.</w:t>
      </w:r>
    </w:p>
    <w:p w:rsidR="001015E6" w:rsidRDefault="001015E6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За отчетный период структурными отделениями было оказано 16286 услуг.</w:t>
      </w:r>
    </w:p>
    <w:p w:rsidR="005D3469" w:rsidRDefault="005D3469" w:rsidP="00907F31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структурными отделениями было оказано 16286 услуг.</w:t>
      </w:r>
    </w:p>
    <w:tbl>
      <w:tblPr>
        <w:tblStyle w:val="a5"/>
        <w:tblW w:w="0" w:type="auto"/>
        <w:tblLook w:val="04A0"/>
      </w:tblPr>
      <w:tblGrid>
        <w:gridCol w:w="2610"/>
        <w:gridCol w:w="1613"/>
        <w:gridCol w:w="1878"/>
        <w:gridCol w:w="1767"/>
        <w:gridCol w:w="1703"/>
      </w:tblGrid>
      <w:tr w:rsidR="005D3469" w:rsidTr="00D958DD">
        <w:tc>
          <w:tcPr>
            <w:tcW w:w="2518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слуг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стационара</w:t>
            </w:r>
          </w:p>
        </w:tc>
        <w:tc>
          <w:tcPr>
            <w:tcW w:w="3509" w:type="dxa"/>
            <w:gridSpan w:val="2"/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профилактики безнадзорности и правонарушений</w:t>
            </w:r>
          </w:p>
        </w:tc>
      </w:tr>
      <w:tr w:rsidR="005D3469" w:rsidTr="00D958DD">
        <w:tc>
          <w:tcPr>
            <w:tcW w:w="2518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D3469" w:rsidRPr="0002799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027999">
              <w:rPr>
                <w:b/>
                <w:sz w:val="28"/>
                <w:szCs w:val="28"/>
              </w:rPr>
              <w:t>2016 г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D3469" w:rsidRPr="0002799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027999">
              <w:rPr>
                <w:b/>
                <w:sz w:val="28"/>
                <w:szCs w:val="28"/>
              </w:rPr>
              <w:t>2017 г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D3469" w:rsidRPr="0002799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027999">
              <w:rPr>
                <w:b/>
                <w:sz w:val="28"/>
                <w:szCs w:val="28"/>
              </w:rPr>
              <w:t>2016 г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5D3469" w:rsidRPr="0002799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027999">
              <w:rPr>
                <w:b/>
                <w:sz w:val="28"/>
                <w:szCs w:val="28"/>
              </w:rPr>
              <w:t>2017 г</w:t>
            </w:r>
          </w:p>
        </w:tc>
      </w:tr>
      <w:tr w:rsidR="005D3469" w:rsidTr="00D958DD">
        <w:tc>
          <w:tcPr>
            <w:tcW w:w="2518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6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12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8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6</w:t>
            </w:r>
          </w:p>
        </w:tc>
      </w:tr>
      <w:tr w:rsidR="005D3469" w:rsidTr="00D958DD">
        <w:tc>
          <w:tcPr>
            <w:tcW w:w="2518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медицинские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8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1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</w:tr>
      <w:tr w:rsidR="005D3469" w:rsidTr="00D958DD">
        <w:tc>
          <w:tcPr>
            <w:tcW w:w="2518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ие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8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0</w:t>
            </w:r>
          </w:p>
        </w:tc>
      </w:tr>
      <w:tr w:rsidR="005D3469" w:rsidTr="00D958DD">
        <w:tc>
          <w:tcPr>
            <w:tcW w:w="2518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 правовые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</w:tr>
      <w:tr w:rsidR="005D3469" w:rsidTr="00D958DD">
        <w:tc>
          <w:tcPr>
            <w:tcW w:w="2518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бытовые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D3469" w:rsidTr="00D958DD">
        <w:tc>
          <w:tcPr>
            <w:tcW w:w="2518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5D3469" w:rsidTr="00D958DD">
        <w:tc>
          <w:tcPr>
            <w:tcW w:w="2518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трудовые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5D3469" w:rsidTr="00D958DD">
        <w:tc>
          <w:tcPr>
            <w:tcW w:w="2518" w:type="dxa"/>
            <w:tcBorders>
              <w:right w:val="single" w:sz="4" w:space="0" w:color="auto"/>
            </w:tcBorders>
          </w:tcPr>
          <w:p w:rsidR="005D3469" w:rsidRPr="00F233F4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33F4">
              <w:rPr>
                <w:bCs/>
                <w:color w:val="000000"/>
                <w:sz w:val="28"/>
                <w:szCs w:val="28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 w:rsidRPr="00F233F4">
              <w:rPr>
                <w:bCs/>
                <w:color w:val="000000"/>
                <w:sz w:val="28"/>
                <w:szCs w:val="28"/>
              </w:rPr>
              <w:lastRenderedPageBreak/>
              <w:t>в том числе детей-инвалидов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5D3469" w:rsidRDefault="005D3469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5D3469" w:rsidRDefault="005D3469" w:rsidP="00907F31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мероприятий по социальному сопровождению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D3469" w:rsidTr="00D958DD">
        <w:tc>
          <w:tcPr>
            <w:tcW w:w="2392" w:type="dxa"/>
          </w:tcPr>
          <w:p w:rsidR="005D3469" w:rsidRDefault="005D3469" w:rsidP="00907F31">
            <w:pPr>
              <w:pStyle w:val="a3"/>
              <w:spacing w:before="18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предоставлении педагогической помощи </w:t>
            </w:r>
          </w:p>
        </w:tc>
        <w:tc>
          <w:tcPr>
            <w:tcW w:w="2393" w:type="dxa"/>
          </w:tcPr>
          <w:p w:rsidR="005D3469" w:rsidRDefault="005D3469" w:rsidP="00907F31">
            <w:pPr>
              <w:pStyle w:val="a3"/>
              <w:spacing w:before="18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редоставлении медицинской помощи</w:t>
            </w:r>
          </w:p>
        </w:tc>
        <w:tc>
          <w:tcPr>
            <w:tcW w:w="2393" w:type="dxa"/>
          </w:tcPr>
          <w:p w:rsidR="005D3469" w:rsidRDefault="005D3469" w:rsidP="00907F31">
            <w:pPr>
              <w:pStyle w:val="a3"/>
              <w:spacing w:before="18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редоставлении юридической помощи</w:t>
            </w:r>
          </w:p>
        </w:tc>
        <w:tc>
          <w:tcPr>
            <w:tcW w:w="2393" w:type="dxa"/>
          </w:tcPr>
          <w:p w:rsidR="005D3469" w:rsidRDefault="005D3469" w:rsidP="00907F31">
            <w:pPr>
              <w:pStyle w:val="a3"/>
              <w:spacing w:before="18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редоставлении социальной помощи (не относящейся к социальным услугам)</w:t>
            </w:r>
          </w:p>
        </w:tc>
      </w:tr>
      <w:tr w:rsidR="005D3469" w:rsidTr="00D958DD">
        <w:tc>
          <w:tcPr>
            <w:tcW w:w="2392" w:type="dxa"/>
          </w:tcPr>
          <w:p w:rsidR="005D3469" w:rsidRDefault="005D3469" w:rsidP="00907F31">
            <w:pPr>
              <w:pStyle w:val="a3"/>
              <w:spacing w:before="18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2393" w:type="dxa"/>
          </w:tcPr>
          <w:p w:rsidR="005D3469" w:rsidRDefault="005D3469" w:rsidP="00907F31">
            <w:pPr>
              <w:pStyle w:val="a3"/>
              <w:spacing w:before="18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393" w:type="dxa"/>
          </w:tcPr>
          <w:p w:rsidR="005D3469" w:rsidRDefault="005D3469" w:rsidP="00907F31">
            <w:pPr>
              <w:pStyle w:val="a3"/>
              <w:spacing w:before="18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D3469" w:rsidRDefault="005D3469" w:rsidP="00907F31">
            <w:pPr>
              <w:pStyle w:val="a3"/>
              <w:spacing w:before="18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3469" w:rsidRDefault="005D3469" w:rsidP="00907F31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Закона Владимирской области от 11.07.2016 г. № 86-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« О внесении изменения в приложение к Закону Владимирской области «Об утверждении Перечня социальных услуг, предоставляемых поставщиком социальных услуг на территории Владимирской области» изменился перечень социальных услуг, поэтому количество социально- бытовых, социально- медицинских и социально- трудовых услуг уменьшилось. Сравнительный анализ с 2016 годом показал, что количество социально- педагогических, социально- психологических, социально- правовых,  услуг в целях повышения коммуникативного потенциала получателей социальных услуг, имеющих ограничения жизнедеятельности, в том числе детей- инвалидов увеличилось.</w:t>
      </w:r>
    </w:p>
    <w:p w:rsidR="005D3469" w:rsidRDefault="005D3469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</w:p>
    <w:p w:rsidR="004970AC" w:rsidRPr="00A2079E" w:rsidRDefault="004970AC" w:rsidP="006B35A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2079E">
        <w:rPr>
          <w:b/>
          <w:sz w:val="28"/>
          <w:szCs w:val="28"/>
        </w:rPr>
        <w:t>Отделение стационара</w:t>
      </w:r>
    </w:p>
    <w:p w:rsidR="004970AC" w:rsidRPr="00A2079E" w:rsidRDefault="004970AC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3F6F94" w:rsidRPr="00A2079E" w:rsidRDefault="001015E6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З</w:t>
      </w:r>
      <w:r w:rsidR="003F6F94" w:rsidRPr="00A2079E">
        <w:rPr>
          <w:sz w:val="28"/>
          <w:szCs w:val="28"/>
        </w:rPr>
        <w:t>а 201</w:t>
      </w:r>
      <w:r w:rsidR="007D1D5E" w:rsidRPr="00A2079E">
        <w:rPr>
          <w:sz w:val="28"/>
          <w:szCs w:val="28"/>
        </w:rPr>
        <w:t>7</w:t>
      </w:r>
      <w:r w:rsidR="003F6F94" w:rsidRPr="00A2079E">
        <w:rPr>
          <w:sz w:val="28"/>
          <w:szCs w:val="28"/>
        </w:rPr>
        <w:t xml:space="preserve"> год в стационарное отделение было принято на обслуживание </w:t>
      </w:r>
      <w:r w:rsidR="007D1D5E" w:rsidRPr="00A2079E">
        <w:rPr>
          <w:sz w:val="28"/>
          <w:szCs w:val="28"/>
        </w:rPr>
        <w:t>79</w:t>
      </w:r>
      <w:r w:rsidR="003F6F94" w:rsidRPr="00A2079E">
        <w:rPr>
          <w:sz w:val="28"/>
          <w:szCs w:val="28"/>
        </w:rPr>
        <w:t xml:space="preserve"> ребенка</w:t>
      </w:r>
      <w:r w:rsidR="007D1D5E" w:rsidRPr="00A2079E">
        <w:rPr>
          <w:sz w:val="28"/>
          <w:szCs w:val="28"/>
        </w:rPr>
        <w:t xml:space="preserve"> (6 из них повторно)</w:t>
      </w:r>
      <w:r w:rsidR="003F6F94" w:rsidRPr="00A2079E">
        <w:rPr>
          <w:sz w:val="28"/>
          <w:szCs w:val="28"/>
        </w:rPr>
        <w:t>:</w:t>
      </w:r>
    </w:p>
    <w:p w:rsidR="003F6F94" w:rsidRPr="00A2079E" w:rsidRDefault="007D1D5E" w:rsidP="00907F31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- 0</w:t>
      </w:r>
      <w:r w:rsidR="003F6F94" w:rsidRPr="00A2079E">
        <w:rPr>
          <w:sz w:val="28"/>
          <w:szCs w:val="28"/>
        </w:rPr>
        <w:t xml:space="preserve"> человек по рапорту ОВД</w:t>
      </w:r>
      <w:r w:rsidRPr="00A2079E">
        <w:rPr>
          <w:sz w:val="28"/>
          <w:szCs w:val="28"/>
        </w:rPr>
        <w:t xml:space="preserve"> (за аналогичный период 2016 г. – 11 чел)</w:t>
      </w:r>
      <w:r w:rsidR="003F6F94" w:rsidRPr="00A2079E">
        <w:rPr>
          <w:sz w:val="28"/>
          <w:szCs w:val="28"/>
        </w:rPr>
        <w:t>;</w:t>
      </w:r>
    </w:p>
    <w:p w:rsidR="003F6F94" w:rsidRPr="00A2079E" w:rsidRDefault="003F6F94" w:rsidP="00907F31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- </w:t>
      </w:r>
      <w:r w:rsidR="007D1D5E" w:rsidRPr="00A2079E">
        <w:rPr>
          <w:sz w:val="28"/>
          <w:szCs w:val="28"/>
        </w:rPr>
        <w:t>55</w:t>
      </w:r>
      <w:r w:rsidRPr="00A2079E">
        <w:rPr>
          <w:sz w:val="28"/>
          <w:szCs w:val="28"/>
        </w:rPr>
        <w:t xml:space="preserve"> человек по ходатайству отдела опеки и попечительства</w:t>
      </w:r>
      <w:r w:rsidR="007D1D5E" w:rsidRPr="00A2079E">
        <w:rPr>
          <w:sz w:val="28"/>
          <w:szCs w:val="28"/>
        </w:rPr>
        <w:t xml:space="preserve"> (за 2016 г.- 66 чел.)</w:t>
      </w:r>
      <w:r w:rsidRPr="00A2079E">
        <w:rPr>
          <w:sz w:val="28"/>
          <w:szCs w:val="28"/>
        </w:rPr>
        <w:t>;</w:t>
      </w:r>
    </w:p>
    <w:p w:rsidR="003F6F94" w:rsidRPr="00A2079E" w:rsidRDefault="003F6F94" w:rsidP="00907F31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- </w:t>
      </w:r>
      <w:r w:rsidR="007D1D5E" w:rsidRPr="00A2079E">
        <w:rPr>
          <w:sz w:val="28"/>
          <w:szCs w:val="28"/>
        </w:rPr>
        <w:t>24</w:t>
      </w:r>
      <w:r w:rsidRPr="00A2079E">
        <w:rPr>
          <w:sz w:val="28"/>
          <w:szCs w:val="28"/>
        </w:rPr>
        <w:t xml:space="preserve"> человек по заявлению родителей</w:t>
      </w:r>
      <w:r w:rsidR="007D1D5E" w:rsidRPr="00A2079E">
        <w:rPr>
          <w:sz w:val="28"/>
          <w:szCs w:val="28"/>
        </w:rPr>
        <w:t xml:space="preserve"> (за 2016 г</w:t>
      </w:r>
      <w:r w:rsidRPr="00A2079E">
        <w:rPr>
          <w:sz w:val="28"/>
          <w:szCs w:val="28"/>
        </w:rPr>
        <w:t>.</w:t>
      </w:r>
      <w:r w:rsidR="007D1D5E" w:rsidRPr="00A2079E">
        <w:rPr>
          <w:sz w:val="28"/>
          <w:szCs w:val="28"/>
        </w:rPr>
        <w:t>- 5 чел).</w:t>
      </w:r>
    </w:p>
    <w:p w:rsidR="00221298" w:rsidRPr="00A2079E" w:rsidRDefault="00221298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Жизнеустройство детей 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993"/>
        <w:gridCol w:w="851"/>
        <w:gridCol w:w="850"/>
        <w:gridCol w:w="709"/>
        <w:gridCol w:w="851"/>
        <w:gridCol w:w="850"/>
        <w:gridCol w:w="851"/>
        <w:gridCol w:w="708"/>
        <w:gridCol w:w="851"/>
        <w:gridCol w:w="709"/>
        <w:gridCol w:w="787"/>
        <w:gridCol w:w="879"/>
      </w:tblGrid>
      <w:tr w:rsidR="00221298" w:rsidRPr="00A2079E" w:rsidTr="00221298">
        <w:tc>
          <w:tcPr>
            <w:tcW w:w="1844" w:type="dxa"/>
            <w:gridSpan w:val="2"/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В родные семьи</w:t>
            </w:r>
          </w:p>
        </w:tc>
        <w:tc>
          <w:tcPr>
            <w:tcW w:w="1559" w:type="dxa"/>
            <w:gridSpan w:val="2"/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На усыновление</w:t>
            </w:r>
          </w:p>
        </w:tc>
        <w:tc>
          <w:tcPr>
            <w:tcW w:w="1701" w:type="dxa"/>
            <w:gridSpan w:val="2"/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 xml:space="preserve"> Опека и попечительств</w:t>
            </w:r>
            <w:r w:rsidR="00944645" w:rsidRPr="00A2079E"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  <w:gridSpan w:val="2"/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В приемные семьи</w:t>
            </w:r>
          </w:p>
        </w:tc>
        <w:tc>
          <w:tcPr>
            <w:tcW w:w="1560" w:type="dxa"/>
            <w:gridSpan w:val="2"/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В государственные учреждения</w:t>
            </w:r>
          </w:p>
        </w:tc>
        <w:tc>
          <w:tcPr>
            <w:tcW w:w="1666" w:type="dxa"/>
            <w:gridSpan w:val="2"/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Иные формы жизнеустройства</w:t>
            </w:r>
          </w:p>
        </w:tc>
      </w:tr>
      <w:tr w:rsidR="00221298" w:rsidRPr="00A2079E" w:rsidTr="00221298">
        <w:tc>
          <w:tcPr>
            <w:tcW w:w="993" w:type="dxa"/>
            <w:tcBorders>
              <w:right w:val="single" w:sz="4" w:space="0" w:color="auto"/>
            </w:tcBorders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20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2017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2016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221298" w:rsidRPr="00A2079E" w:rsidRDefault="00221298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2017</w:t>
            </w:r>
          </w:p>
        </w:tc>
      </w:tr>
      <w:tr w:rsidR="00221298" w:rsidRPr="00A2079E" w:rsidTr="00221298">
        <w:tc>
          <w:tcPr>
            <w:tcW w:w="993" w:type="dxa"/>
            <w:tcBorders>
              <w:right w:val="single" w:sz="4" w:space="0" w:color="auto"/>
            </w:tcBorders>
          </w:tcPr>
          <w:p w:rsidR="00221298" w:rsidRPr="00A2079E" w:rsidRDefault="00944645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1298" w:rsidRPr="00A2079E" w:rsidRDefault="00944645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1298" w:rsidRPr="00A2079E" w:rsidRDefault="00944645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1298" w:rsidRPr="00A2079E" w:rsidRDefault="00944645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1298" w:rsidRPr="00A2079E" w:rsidRDefault="00944645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1298" w:rsidRPr="00A2079E" w:rsidRDefault="00944645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1298" w:rsidRPr="00A2079E" w:rsidRDefault="00944645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1298" w:rsidRPr="00A2079E" w:rsidRDefault="00944645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1298" w:rsidRPr="00A2079E" w:rsidRDefault="00944645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1298" w:rsidRPr="00A2079E" w:rsidRDefault="00944645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9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21298" w:rsidRPr="00A2079E" w:rsidRDefault="00944645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16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221298" w:rsidRPr="00A2079E" w:rsidRDefault="00944645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6</w:t>
            </w:r>
          </w:p>
        </w:tc>
      </w:tr>
    </w:tbl>
    <w:p w:rsidR="00221298" w:rsidRPr="00A2079E" w:rsidRDefault="00944645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По сравнению с 2016 годом в 2017 году наблюдается положительная динамика по возвращению несовершеннолетних в родные семьи.</w:t>
      </w:r>
    </w:p>
    <w:p w:rsidR="00D748EA" w:rsidRPr="00A2079E" w:rsidRDefault="00D748EA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Период пребывания детей</w:t>
      </w:r>
    </w:p>
    <w:tbl>
      <w:tblPr>
        <w:tblStyle w:val="a5"/>
        <w:tblW w:w="0" w:type="auto"/>
        <w:tblLook w:val="04A0"/>
      </w:tblPr>
      <w:tblGrid>
        <w:gridCol w:w="1155"/>
        <w:gridCol w:w="1237"/>
        <w:gridCol w:w="1140"/>
        <w:gridCol w:w="1253"/>
        <w:gridCol w:w="1170"/>
        <w:gridCol w:w="1223"/>
        <w:gridCol w:w="1020"/>
        <w:gridCol w:w="1373"/>
      </w:tblGrid>
      <w:tr w:rsidR="00D748EA" w:rsidRPr="00A2079E" w:rsidTr="00D748EA">
        <w:tc>
          <w:tcPr>
            <w:tcW w:w="2392" w:type="dxa"/>
            <w:gridSpan w:val="2"/>
          </w:tcPr>
          <w:p w:rsidR="00D748EA" w:rsidRPr="00A2079E" w:rsidRDefault="00D748EA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до 3 мес.</w:t>
            </w:r>
          </w:p>
        </w:tc>
        <w:tc>
          <w:tcPr>
            <w:tcW w:w="2393" w:type="dxa"/>
            <w:gridSpan w:val="2"/>
          </w:tcPr>
          <w:p w:rsidR="00D748EA" w:rsidRPr="00A2079E" w:rsidRDefault="00D748EA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от 3 до 6 мес.</w:t>
            </w:r>
          </w:p>
        </w:tc>
        <w:tc>
          <w:tcPr>
            <w:tcW w:w="2393" w:type="dxa"/>
            <w:gridSpan w:val="2"/>
          </w:tcPr>
          <w:p w:rsidR="00D748EA" w:rsidRPr="00A2079E" w:rsidRDefault="00D748EA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от 6 мес. до 1 года</w:t>
            </w:r>
          </w:p>
        </w:tc>
        <w:tc>
          <w:tcPr>
            <w:tcW w:w="2393" w:type="dxa"/>
            <w:gridSpan w:val="2"/>
          </w:tcPr>
          <w:p w:rsidR="00D748EA" w:rsidRPr="00A2079E" w:rsidRDefault="00D748EA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свыше 1 года</w:t>
            </w:r>
          </w:p>
        </w:tc>
      </w:tr>
      <w:tr w:rsidR="007D1D5E" w:rsidRPr="00A2079E" w:rsidTr="007D1D5E">
        <w:tc>
          <w:tcPr>
            <w:tcW w:w="1155" w:type="dxa"/>
            <w:tcBorders>
              <w:righ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2017</w:t>
            </w:r>
          </w:p>
        </w:tc>
      </w:tr>
      <w:tr w:rsidR="007D1D5E" w:rsidRPr="00A2079E" w:rsidTr="007D1D5E">
        <w:tc>
          <w:tcPr>
            <w:tcW w:w="1155" w:type="dxa"/>
            <w:tcBorders>
              <w:righ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62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55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11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1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4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7D1D5E" w:rsidRPr="00A2079E" w:rsidRDefault="007D1D5E" w:rsidP="00907F3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2</w:t>
            </w:r>
          </w:p>
        </w:tc>
      </w:tr>
    </w:tbl>
    <w:p w:rsidR="007D1D5E" w:rsidRPr="00A2079E" w:rsidRDefault="007D1D5E" w:rsidP="00907F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56D" w:rsidRPr="006B35A4" w:rsidRDefault="0072556D" w:rsidP="006B35A4">
      <w:pPr>
        <w:pStyle w:val="a8"/>
        <w:numPr>
          <w:ilvl w:val="1"/>
          <w:numId w:val="19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5A4">
        <w:rPr>
          <w:rFonts w:ascii="Times New Roman" w:hAnsi="Times New Roman" w:cs="Times New Roman"/>
          <w:b/>
          <w:bCs/>
          <w:sz w:val="28"/>
          <w:szCs w:val="28"/>
        </w:rPr>
        <w:t>Коррекционная и воспитательная работа.</w:t>
      </w:r>
    </w:p>
    <w:p w:rsidR="009238D3" w:rsidRPr="00A2079E" w:rsidRDefault="009238D3" w:rsidP="00907F31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79E">
        <w:rPr>
          <w:rFonts w:ascii="Times New Roman" w:hAnsi="Times New Roman" w:cs="Times New Roman"/>
          <w:bCs/>
          <w:sz w:val="28"/>
          <w:szCs w:val="28"/>
        </w:rPr>
        <w:t>Коррекционно-реабилитационная работа с детьми в Центре ведется по следующим направлениям:</w:t>
      </w:r>
    </w:p>
    <w:p w:rsidR="009238D3" w:rsidRPr="00A2079E" w:rsidRDefault="00FC440B" w:rsidP="00907F3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</w:t>
      </w:r>
      <w:r w:rsidR="009238D3" w:rsidRPr="00A2079E">
        <w:rPr>
          <w:rFonts w:ascii="Times New Roman" w:hAnsi="Times New Roman" w:cs="Times New Roman"/>
          <w:bCs/>
          <w:sz w:val="28"/>
          <w:szCs w:val="28"/>
        </w:rPr>
        <w:t xml:space="preserve"> индивидуальной программы реабилитации ребенка;</w:t>
      </w:r>
    </w:p>
    <w:p w:rsidR="009238D3" w:rsidRPr="00A2079E" w:rsidRDefault="009238D3" w:rsidP="00907F3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79E">
        <w:rPr>
          <w:rFonts w:ascii="Times New Roman" w:hAnsi="Times New Roman" w:cs="Times New Roman"/>
          <w:bCs/>
          <w:sz w:val="28"/>
          <w:szCs w:val="28"/>
        </w:rPr>
        <w:t>снятие последствий психотравмирующих факторов;</w:t>
      </w:r>
    </w:p>
    <w:p w:rsidR="009238D3" w:rsidRPr="00A2079E" w:rsidRDefault="009238D3" w:rsidP="00907F3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79E">
        <w:rPr>
          <w:rFonts w:ascii="Times New Roman" w:hAnsi="Times New Roman" w:cs="Times New Roman"/>
          <w:bCs/>
          <w:sz w:val="28"/>
          <w:szCs w:val="28"/>
        </w:rPr>
        <w:t>обеспечение условий для адаптации ребенка в новой жизненной ситуации.</w:t>
      </w:r>
    </w:p>
    <w:p w:rsidR="000D5BE5" w:rsidRPr="00A2079E" w:rsidRDefault="009238D3" w:rsidP="00907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79E">
        <w:rPr>
          <w:rFonts w:ascii="Times New Roman" w:hAnsi="Times New Roman" w:cs="Times New Roman"/>
          <w:b/>
          <w:sz w:val="28"/>
          <w:szCs w:val="28"/>
        </w:rPr>
        <w:tab/>
      </w:r>
      <w:r w:rsidRPr="00A2079E">
        <w:rPr>
          <w:rFonts w:ascii="Times New Roman" w:hAnsi="Times New Roman" w:cs="Times New Roman"/>
          <w:sz w:val="28"/>
          <w:szCs w:val="28"/>
        </w:rPr>
        <w:t xml:space="preserve">        С целью изучения ребенка и </w:t>
      </w:r>
      <w:r w:rsidR="000D5BE5" w:rsidRPr="00A2079E">
        <w:rPr>
          <w:rFonts w:ascii="Times New Roman" w:hAnsi="Times New Roman" w:cs="Times New Roman"/>
          <w:sz w:val="28"/>
          <w:szCs w:val="28"/>
        </w:rPr>
        <w:t xml:space="preserve">разработки единого плана реабилитации </w:t>
      </w:r>
      <w:r w:rsidRPr="00A2079E">
        <w:rPr>
          <w:rFonts w:ascii="Times New Roman" w:hAnsi="Times New Roman" w:cs="Times New Roman"/>
          <w:sz w:val="28"/>
          <w:szCs w:val="28"/>
        </w:rPr>
        <w:t xml:space="preserve"> в </w:t>
      </w:r>
      <w:r w:rsidR="000D5BE5" w:rsidRPr="00A2079E">
        <w:rPr>
          <w:rFonts w:ascii="Times New Roman" w:hAnsi="Times New Roman" w:cs="Times New Roman"/>
          <w:sz w:val="28"/>
          <w:szCs w:val="28"/>
        </w:rPr>
        <w:t>учреждении</w:t>
      </w:r>
      <w:r w:rsidRPr="00A2079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0D5BE5" w:rsidRPr="00A2079E">
        <w:rPr>
          <w:rFonts w:ascii="Times New Roman" w:hAnsi="Times New Roman" w:cs="Times New Roman"/>
          <w:sz w:val="28"/>
          <w:szCs w:val="28"/>
        </w:rPr>
        <w:t>социальный консилиум</w:t>
      </w:r>
      <w:r w:rsidRPr="00A2079E">
        <w:rPr>
          <w:rFonts w:ascii="Times New Roman" w:hAnsi="Times New Roman" w:cs="Times New Roman"/>
          <w:sz w:val="28"/>
          <w:szCs w:val="28"/>
        </w:rPr>
        <w:t>. На первом консилиуме рассматриваются результаты обследования детей психологом, медицинским работником</w:t>
      </w:r>
      <w:r w:rsidR="000D5BE5" w:rsidRPr="00A2079E">
        <w:rPr>
          <w:rFonts w:ascii="Times New Roman" w:hAnsi="Times New Roman" w:cs="Times New Roman"/>
          <w:sz w:val="28"/>
          <w:szCs w:val="28"/>
        </w:rPr>
        <w:t>, воспитателем</w:t>
      </w:r>
      <w:r w:rsidRPr="00A2079E">
        <w:rPr>
          <w:rFonts w:ascii="Times New Roman" w:hAnsi="Times New Roman" w:cs="Times New Roman"/>
          <w:sz w:val="28"/>
          <w:szCs w:val="28"/>
        </w:rPr>
        <w:t xml:space="preserve">. </w:t>
      </w:r>
      <w:r w:rsidR="000D5BE5" w:rsidRPr="00A2079E">
        <w:rPr>
          <w:rFonts w:ascii="Times New Roman" w:hAnsi="Times New Roman" w:cs="Times New Roman"/>
          <w:sz w:val="28"/>
          <w:szCs w:val="28"/>
        </w:rPr>
        <w:t>Специалист по социальной работе</w:t>
      </w:r>
      <w:r w:rsidRPr="00A2079E">
        <w:rPr>
          <w:rFonts w:ascii="Times New Roman" w:hAnsi="Times New Roman" w:cs="Times New Roman"/>
          <w:sz w:val="28"/>
          <w:szCs w:val="28"/>
        </w:rPr>
        <w:t xml:space="preserve"> знакомит с условиями проживания ребёнка в семье и на основе этого составляется индивидуальная</w:t>
      </w:r>
      <w:r w:rsidR="000D5BE5" w:rsidRPr="00A2079E">
        <w:rPr>
          <w:rFonts w:ascii="Times New Roman" w:hAnsi="Times New Roman" w:cs="Times New Roman"/>
          <w:sz w:val="28"/>
          <w:szCs w:val="28"/>
        </w:rPr>
        <w:t xml:space="preserve"> программа реабилитации ребенка.</w:t>
      </w:r>
    </w:p>
    <w:p w:rsidR="009238D3" w:rsidRPr="00A2079E" w:rsidRDefault="009238D3" w:rsidP="00907F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79E">
        <w:rPr>
          <w:rFonts w:ascii="Times New Roman" w:hAnsi="Times New Roman" w:cs="Times New Roman"/>
          <w:sz w:val="28"/>
          <w:szCs w:val="28"/>
        </w:rPr>
        <w:t xml:space="preserve">       Воспитатели ведут  документацию на каждого воспитанника:</w:t>
      </w:r>
    </w:p>
    <w:p w:rsidR="009238D3" w:rsidRPr="00A2079E" w:rsidRDefault="000D5BE5" w:rsidP="00907F31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79E">
        <w:rPr>
          <w:rFonts w:ascii="Times New Roman" w:hAnsi="Times New Roman" w:cs="Times New Roman"/>
          <w:sz w:val="28"/>
          <w:szCs w:val="28"/>
        </w:rPr>
        <w:t>дневник социально-реабилитационных мероприятий</w:t>
      </w:r>
      <w:r w:rsidR="009238D3" w:rsidRPr="00A2079E">
        <w:rPr>
          <w:rFonts w:ascii="Times New Roman" w:hAnsi="Times New Roman" w:cs="Times New Roman"/>
          <w:sz w:val="28"/>
          <w:szCs w:val="28"/>
        </w:rPr>
        <w:t>;</w:t>
      </w:r>
    </w:p>
    <w:p w:rsidR="009238D3" w:rsidRPr="00A2079E" w:rsidRDefault="000D5BE5" w:rsidP="00907F31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79E">
        <w:rPr>
          <w:rFonts w:ascii="Times New Roman" w:hAnsi="Times New Roman" w:cs="Times New Roman"/>
          <w:sz w:val="28"/>
          <w:szCs w:val="28"/>
        </w:rPr>
        <w:t>диагностика воспитанника.</w:t>
      </w:r>
    </w:p>
    <w:p w:rsidR="00C0694B" w:rsidRPr="00A2079E" w:rsidRDefault="009238D3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ab/>
        <w:t xml:space="preserve">Психолог обследует детей на наличие таких черт характера как тревожность, агрессивность, отклонения в поведении, уровень развития </w:t>
      </w:r>
      <w:r w:rsidR="000D5BE5" w:rsidRPr="00A2079E">
        <w:rPr>
          <w:sz w:val="28"/>
          <w:szCs w:val="28"/>
        </w:rPr>
        <w:t>личностных качеств,  психических функций, эмоционально-волевой сферы</w:t>
      </w:r>
      <w:r w:rsidR="00C0694B" w:rsidRPr="00A2079E">
        <w:rPr>
          <w:sz w:val="28"/>
          <w:szCs w:val="28"/>
        </w:rPr>
        <w:t>.</w:t>
      </w:r>
    </w:p>
    <w:p w:rsidR="001015E6" w:rsidRPr="00A2079E" w:rsidRDefault="001015E6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Главные особенности системы реабилитации и социальной адаптации детей и подростков в </w:t>
      </w:r>
      <w:proofErr w:type="spellStart"/>
      <w:r w:rsidRPr="00A2079E">
        <w:rPr>
          <w:sz w:val="28"/>
          <w:szCs w:val="28"/>
        </w:rPr>
        <w:t>Собинском</w:t>
      </w:r>
      <w:proofErr w:type="spellEnd"/>
      <w:r w:rsidRPr="00A2079E">
        <w:rPr>
          <w:sz w:val="28"/>
          <w:szCs w:val="28"/>
        </w:rPr>
        <w:t xml:space="preserve"> социально-реабилитационном центре для несовершеннолетних:</w:t>
      </w:r>
    </w:p>
    <w:p w:rsidR="001015E6" w:rsidRPr="00A2079E" w:rsidRDefault="001015E6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 -последовательное проведение индивидуального и личностно-ориентированного подхода к работе с воспитанниками; </w:t>
      </w:r>
    </w:p>
    <w:p w:rsidR="001015E6" w:rsidRPr="00A2079E" w:rsidRDefault="001015E6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-непрерывность реабилитационного процесса (реабилитация осуществляется через все виды деятельности, в которых участвует несовершеннолетний, находясь в Центре); </w:t>
      </w:r>
    </w:p>
    <w:p w:rsidR="001015E6" w:rsidRPr="00A2079E" w:rsidRDefault="001015E6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lastRenderedPageBreak/>
        <w:t>-создание условий для всестороннего развития личности ребенка и решение проблем в разных сферах жизнедеятельности;</w:t>
      </w:r>
    </w:p>
    <w:p w:rsidR="001015E6" w:rsidRPr="00A2079E" w:rsidRDefault="001015E6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   -целенаправленное оказание социальной помощи семье. </w:t>
      </w:r>
    </w:p>
    <w:p w:rsidR="00C0694B" w:rsidRPr="00A2079E" w:rsidRDefault="001015E6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В учреждении созданы благоприятные бытовые и психолого-педагогические условия для проживания воспитанников и развития личности каждого ребенка.</w:t>
      </w:r>
    </w:p>
    <w:p w:rsidR="007D69F2" w:rsidRPr="00A2079E" w:rsidRDefault="007D69F2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Для проживания воспитанников созданы условия, приближенные к домашним. Каждая группа оснащена необходимой мебелью, бытовой, музыкальной и видеотехникой. </w:t>
      </w:r>
    </w:p>
    <w:p w:rsidR="00907604" w:rsidRPr="00A2079E" w:rsidRDefault="007D69F2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     Для творческого развития и самореализации детей в учреждении организована кружковая работа. </w:t>
      </w:r>
      <w:r w:rsidR="00907604" w:rsidRPr="00A2079E">
        <w:rPr>
          <w:sz w:val="28"/>
          <w:szCs w:val="28"/>
        </w:rPr>
        <w:t xml:space="preserve">В учреждении реализуются программы: «Клуб почемучек», «Радуга красок», «В гостях у сказки», «Волшебные ручки», «Путь к здоровью», «Живая планета», «Радуга творчества», «Бумажная мастерская». </w:t>
      </w:r>
      <w:r w:rsidRPr="00A2079E">
        <w:rPr>
          <w:sz w:val="28"/>
          <w:szCs w:val="28"/>
        </w:rPr>
        <w:t xml:space="preserve">В кружках с удовольствием занимаются как мальчики, так и девочки. Дети приобщаются к занятиям по интересам, в процессе которых они приобретают трудовые навыки и умения (работа с простейшими материалами и инструментами). Эта деятельность охватывает целый ряд направлений: изготовление игрушки, вязание, соленое тесто, прикладное искусство, </w:t>
      </w:r>
      <w:proofErr w:type="spellStart"/>
      <w:r w:rsidRPr="00A2079E">
        <w:rPr>
          <w:sz w:val="28"/>
          <w:szCs w:val="28"/>
        </w:rPr>
        <w:t>квилинг</w:t>
      </w:r>
      <w:proofErr w:type="spellEnd"/>
      <w:r w:rsidRPr="00A2079E">
        <w:rPr>
          <w:sz w:val="28"/>
          <w:szCs w:val="28"/>
        </w:rPr>
        <w:t xml:space="preserve"> и приобщение к здоровому образу жизни.     </w:t>
      </w:r>
    </w:p>
    <w:p w:rsidR="007D69F2" w:rsidRPr="00A2079E" w:rsidRDefault="007D69F2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Основные направления комплексной реабилитации: </w:t>
      </w:r>
    </w:p>
    <w:p w:rsidR="007D69F2" w:rsidRPr="00A2079E" w:rsidRDefault="007D69F2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-совершенствование содержания воспитательного процесса; </w:t>
      </w:r>
    </w:p>
    <w:p w:rsidR="007D69F2" w:rsidRPr="00A2079E" w:rsidRDefault="007D69F2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-внедрение новых форм организации воспитательного процесса;</w:t>
      </w:r>
    </w:p>
    <w:p w:rsidR="007D69F2" w:rsidRPr="00A2079E" w:rsidRDefault="007D69F2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-изучение и отработка наиболее эффективных моделей коррекционно-развивающего пространства; </w:t>
      </w:r>
    </w:p>
    <w:p w:rsidR="007D69F2" w:rsidRPr="00A2079E" w:rsidRDefault="007D69F2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- повышение педагогического мастерства и квалификация воспитателей. </w:t>
      </w:r>
    </w:p>
    <w:p w:rsidR="007D69F2" w:rsidRPr="00A2079E" w:rsidRDefault="007D69F2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ab/>
        <w:t>Воспитательная работа в учреждении ведется по следующим направлениям:</w:t>
      </w:r>
    </w:p>
    <w:p w:rsidR="007D69F2" w:rsidRPr="00A2079E" w:rsidRDefault="007D69F2" w:rsidP="00907F3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формирование здорового образа жизни;</w:t>
      </w:r>
    </w:p>
    <w:p w:rsidR="007D69F2" w:rsidRPr="00A2079E" w:rsidRDefault="007D69F2" w:rsidP="00907F3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патриотическое воспитание;</w:t>
      </w:r>
    </w:p>
    <w:p w:rsidR="007D69F2" w:rsidRPr="00A2079E" w:rsidRDefault="007D69F2" w:rsidP="00907F3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духовно- нравственное воспитание;</w:t>
      </w:r>
    </w:p>
    <w:p w:rsidR="007D69F2" w:rsidRPr="00A2079E" w:rsidRDefault="007D69F2" w:rsidP="00907F3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безопасность воспитанников;</w:t>
      </w:r>
    </w:p>
    <w:p w:rsidR="007A1EB8" w:rsidRPr="00A2079E" w:rsidRDefault="007A1EB8" w:rsidP="00907F3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трудовое воспитание;</w:t>
      </w:r>
    </w:p>
    <w:p w:rsidR="00944645" w:rsidRPr="00A2079E" w:rsidRDefault="00944645" w:rsidP="00907F3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профориентация;</w:t>
      </w:r>
    </w:p>
    <w:p w:rsidR="007D69F2" w:rsidRPr="00A2079E" w:rsidRDefault="007D69F2" w:rsidP="00907F3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A2079E">
        <w:rPr>
          <w:sz w:val="28"/>
          <w:szCs w:val="28"/>
        </w:rPr>
        <w:t>досуговая</w:t>
      </w:r>
      <w:proofErr w:type="spellEnd"/>
      <w:r w:rsidRPr="00A2079E">
        <w:rPr>
          <w:sz w:val="28"/>
          <w:szCs w:val="28"/>
        </w:rPr>
        <w:t xml:space="preserve"> деятельность.</w:t>
      </w:r>
    </w:p>
    <w:p w:rsidR="00A148F5" w:rsidRPr="00A2079E" w:rsidRDefault="0072556D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Воспитанники учреждения являются активными участниками </w:t>
      </w:r>
      <w:proofErr w:type="gramStart"/>
      <w:r w:rsidRPr="00A2079E">
        <w:rPr>
          <w:sz w:val="28"/>
          <w:szCs w:val="28"/>
        </w:rPr>
        <w:t>областных</w:t>
      </w:r>
      <w:proofErr w:type="gramEnd"/>
      <w:r w:rsidRPr="00A2079E">
        <w:rPr>
          <w:sz w:val="28"/>
          <w:szCs w:val="28"/>
        </w:rPr>
        <w:t xml:space="preserve"> и участие в областном форуме- выставке «50 Плюс. Все плюсы зрелого возраста», областном </w:t>
      </w:r>
      <w:proofErr w:type="gramStart"/>
      <w:r w:rsidRPr="00A2079E">
        <w:rPr>
          <w:sz w:val="28"/>
          <w:szCs w:val="28"/>
        </w:rPr>
        <w:t>фестивале</w:t>
      </w:r>
      <w:proofErr w:type="gramEnd"/>
      <w:r w:rsidRPr="00A2079E">
        <w:rPr>
          <w:sz w:val="28"/>
          <w:szCs w:val="28"/>
        </w:rPr>
        <w:t xml:space="preserve"> народных игр «Забавы-2017», районном фестивале «50 </w:t>
      </w:r>
      <w:r w:rsidR="003A5B8B" w:rsidRPr="00A2079E">
        <w:rPr>
          <w:sz w:val="28"/>
          <w:szCs w:val="28"/>
        </w:rPr>
        <w:t>Плюс»</w:t>
      </w:r>
      <w:r w:rsidRPr="00A2079E">
        <w:rPr>
          <w:sz w:val="28"/>
          <w:szCs w:val="28"/>
        </w:rPr>
        <w:t>.</w:t>
      </w:r>
      <w:r w:rsidR="003A5B8B" w:rsidRPr="00A2079E">
        <w:rPr>
          <w:sz w:val="28"/>
          <w:szCs w:val="28"/>
        </w:rPr>
        <w:t xml:space="preserve"> Кроме этого, мальчишки и девчонки являются </w:t>
      </w:r>
      <w:r w:rsidR="003A5B8B" w:rsidRPr="00A2079E">
        <w:rPr>
          <w:sz w:val="28"/>
          <w:szCs w:val="28"/>
        </w:rPr>
        <w:lastRenderedPageBreak/>
        <w:t>победителями</w:t>
      </w:r>
      <w:r w:rsidR="00A148F5" w:rsidRPr="00A2079E">
        <w:rPr>
          <w:sz w:val="28"/>
          <w:szCs w:val="28"/>
        </w:rPr>
        <w:t xml:space="preserve"> международных,</w:t>
      </w:r>
      <w:r w:rsidR="003A5B8B" w:rsidRPr="00A2079E">
        <w:rPr>
          <w:sz w:val="28"/>
          <w:szCs w:val="28"/>
        </w:rPr>
        <w:t xml:space="preserve"> всероссийских,  районных и городских </w:t>
      </w:r>
      <w:proofErr w:type="gramStart"/>
      <w:r w:rsidR="003A5B8B" w:rsidRPr="00A2079E">
        <w:rPr>
          <w:sz w:val="28"/>
          <w:szCs w:val="28"/>
        </w:rPr>
        <w:t>конкурсах</w:t>
      </w:r>
      <w:proofErr w:type="gramEnd"/>
      <w:r w:rsidR="003A5B8B" w:rsidRPr="00A2079E">
        <w:rPr>
          <w:sz w:val="28"/>
          <w:szCs w:val="28"/>
        </w:rPr>
        <w:t>:</w:t>
      </w:r>
    </w:p>
    <w:p w:rsidR="00A148F5" w:rsidRPr="00A2079E" w:rsidRDefault="00A148F5" w:rsidP="00907F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Международный уровень</w:t>
      </w:r>
    </w:p>
    <w:p w:rsidR="00A148F5" w:rsidRPr="00A2079E" w:rsidRDefault="00A148F5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- Кирсанов Даниил – 3 место в международном творческом конкурсе «Летние деньки» (воспитатель Паршина Е.В.);</w:t>
      </w:r>
    </w:p>
    <w:p w:rsidR="00A148F5" w:rsidRPr="00A2079E" w:rsidRDefault="00A148F5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-</w:t>
      </w:r>
      <w:proofErr w:type="spellStart"/>
      <w:r w:rsidRPr="00A2079E">
        <w:rPr>
          <w:sz w:val="28"/>
          <w:szCs w:val="28"/>
        </w:rPr>
        <w:t>Чориева</w:t>
      </w:r>
      <w:proofErr w:type="spellEnd"/>
      <w:r w:rsidRPr="00A2079E">
        <w:rPr>
          <w:sz w:val="28"/>
          <w:szCs w:val="28"/>
        </w:rPr>
        <w:t xml:space="preserve"> Арина- 2 место в международном творческом конкурсе поделок «Чудеса своими руками» (воспитатель </w:t>
      </w:r>
      <w:proofErr w:type="spellStart"/>
      <w:r w:rsidRPr="00A2079E">
        <w:rPr>
          <w:sz w:val="28"/>
          <w:szCs w:val="28"/>
        </w:rPr>
        <w:t>Боровкова</w:t>
      </w:r>
      <w:proofErr w:type="spellEnd"/>
      <w:r w:rsidRPr="00A2079E">
        <w:rPr>
          <w:sz w:val="28"/>
          <w:szCs w:val="28"/>
        </w:rPr>
        <w:t xml:space="preserve"> Л.А.);</w:t>
      </w:r>
    </w:p>
    <w:p w:rsidR="00A148F5" w:rsidRPr="00A2079E" w:rsidRDefault="00A148F5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- Клейменова Анна Павловна- 2 место в международном творческом конкурсе «Цветочные фантазии» (воспитатель Гусева Д.М.);</w:t>
      </w:r>
    </w:p>
    <w:p w:rsidR="00A148F5" w:rsidRPr="00A2079E" w:rsidRDefault="00A148F5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- </w:t>
      </w:r>
      <w:proofErr w:type="spellStart"/>
      <w:r w:rsidRPr="00A2079E">
        <w:rPr>
          <w:sz w:val="28"/>
          <w:szCs w:val="28"/>
        </w:rPr>
        <w:t>Чориева</w:t>
      </w:r>
      <w:proofErr w:type="spellEnd"/>
      <w:r w:rsidRPr="00A2079E">
        <w:rPr>
          <w:sz w:val="28"/>
          <w:szCs w:val="28"/>
        </w:rPr>
        <w:t xml:space="preserve"> Арина – 1 место в международном творческом конкурсе «Радуга- дуга» (воспитатель Старостина О.А.);</w:t>
      </w:r>
    </w:p>
    <w:p w:rsidR="00A148F5" w:rsidRPr="00A2079E" w:rsidRDefault="00A148F5" w:rsidP="00907F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Всероссийский уровень</w:t>
      </w:r>
    </w:p>
    <w:p w:rsidR="00A148F5" w:rsidRPr="00A2079E" w:rsidRDefault="00A148F5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- </w:t>
      </w:r>
      <w:proofErr w:type="spellStart"/>
      <w:r w:rsidRPr="00A2079E">
        <w:rPr>
          <w:sz w:val="28"/>
          <w:szCs w:val="28"/>
        </w:rPr>
        <w:t>Садрединов</w:t>
      </w:r>
      <w:proofErr w:type="spellEnd"/>
      <w:r w:rsidRPr="00A2079E">
        <w:rPr>
          <w:sz w:val="28"/>
          <w:szCs w:val="28"/>
        </w:rPr>
        <w:t xml:space="preserve"> Владимир- 1 место во всероссийском творческом конкурсе «Планета моей мечты» (воспитатель </w:t>
      </w:r>
      <w:proofErr w:type="spellStart"/>
      <w:r w:rsidRPr="00A2079E">
        <w:rPr>
          <w:sz w:val="28"/>
          <w:szCs w:val="28"/>
        </w:rPr>
        <w:t>Боровкова</w:t>
      </w:r>
      <w:proofErr w:type="spellEnd"/>
      <w:r w:rsidRPr="00A2079E">
        <w:rPr>
          <w:sz w:val="28"/>
          <w:szCs w:val="28"/>
        </w:rPr>
        <w:t xml:space="preserve"> Л.А.);</w:t>
      </w:r>
    </w:p>
    <w:p w:rsidR="00A148F5" w:rsidRPr="00A2079E" w:rsidRDefault="00A148F5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- </w:t>
      </w:r>
      <w:proofErr w:type="spellStart"/>
      <w:r w:rsidRPr="00A2079E">
        <w:rPr>
          <w:sz w:val="28"/>
          <w:szCs w:val="28"/>
        </w:rPr>
        <w:t>Джураева</w:t>
      </w:r>
      <w:proofErr w:type="spellEnd"/>
      <w:r w:rsidRPr="00A2079E">
        <w:rPr>
          <w:sz w:val="28"/>
          <w:szCs w:val="28"/>
        </w:rPr>
        <w:t xml:space="preserve"> </w:t>
      </w:r>
      <w:proofErr w:type="spellStart"/>
      <w:r w:rsidRPr="00A2079E">
        <w:rPr>
          <w:sz w:val="28"/>
          <w:szCs w:val="28"/>
        </w:rPr>
        <w:t>Манижа</w:t>
      </w:r>
      <w:proofErr w:type="spellEnd"/>
      <w:r w:rsidRPr="00A2079E">
        <w:rPr>
          <w:sz w:val="28"/>
          <w:szCs w:val="28"/>
        </w:rPr>
        <w:t xml:space="preserve">- 1 место во всероссийском творческом конкурсе, посвященном Дню семьи, любви и верности «Лето с семьей» (воспитатель </w:t>
      </w:r>
      <w:proofErr w:type="spellStart"/>
      <w:r w:rsidRPr="00A2079E">
        <w:rPr>
          <w:sz w:val="28"/>
          <w:szCs w:val="28"/>
        </w:rPr>
        <w:t>Боровкова</w:t>
      </w:r>
      <w:proofErr w:type="spellEnd"/>
      <w:r w:rsidRPr="00A2079E">
        <w:rPr>
          <w:sz w:val="28"/>
          <w:szCs w:val="28"/>
        </w:rPr>
        <w:t xml:space="preserve"> Л.А.);</w:t>
      </w:r>
    </w:p>
    <w:p w:rsidR="00A148F5" w:rsidRPr="00A2079E" w:rsidRDefault="00A148F5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- Клейменова Анна – 2 место во всероссийском профессиональном конкурсе для педагогов, посвященный Году экологии в РФ «Природа, экология, человек» (воспитатель Паршина Е.В.);</w:t>
      </w:r>
    </w:p>
    <w:p w:rsidR="00A148F5" w:rsidRPr="00A2079E" w:rsidRDefault="00A148F5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- Кирсанов Даниил- 1 место во всероссийском творческом конкурсе,  посвященном Дню семьи, любви и верности «Лето с семьей» (воспитатель Старостина О.А.);</w:t>
      </w:r>
    </w:p>
    <w:p w:rsidR="00A148F5" w:rsidRPr="00A2079E" w:rsidRDefault="00A148F5" w:rsidP="00907F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Областной уровень</w:t>
      </w:r>
    </w:p>
    <w:p w:rsidR="00A148F5" w:rsidRPr="00A2079E" w:rsidRDefault="00A148F5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- благодарственное письмо за раскрытие темы творчества народов России в конкурсе рисунков «народов мног</w:t>
      </w:r>
      <w:proofErr w:type="gramStart"/>
      <w:r w:rsidRPr="00A2079E">
        <w:rPr>
          <w:sz w:val="28"/>
          <w:szCs w:val="28"/>
        </w:rPr>
        <w:t>о-</w:t>
      </w:r>
      <w:proofErr w:type="gramEnd"/>
      <w:r w:rsidRPr="00A2079E">
        <w:rPr>
          <w:sz w:val="28"/>
          <w:szCs w:val="28"/>
        </w:rPr>
        <w:t xml:space="preserve"> Россия одна» Владимирского областного отделения общероссийского благотворительного фонда «Российский детский фонд»;</w:t>
      </w:r>
    </w:p>
    <w:p w:rsidR="00A148F5" w:rsidRPr="00A2079E" w:rsidRDefault="00A148F5" w:rsidP="00907F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Районный уровень</w:t>
      </w:r>
    </w:p>
    <w:p w:rsidR="00A148F5" w:rsidRPr="00A2079E" w:rsidRDefault="00A148F5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- 2 место в районных соревнованиях по мини- футболу, посвященных Всероссийскому Дню дворового спорта;</w:t>
      </w:r>
    </w:p>
    <w:p w:rsidR="00A148F5" w:rsidRPr="00A2079E" w:rsidRDefault="00A148F5" w:rsidP="00907F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Муниципальный уровень</w:t>
      </w:r>
    </w:p>
    <w:p w:rsidR="003A5B8B" w:rsidRPr="00A2079E" w:rsidRDefault="003A5B8B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- Семенов Кирилл- 2 место в городских соревнованиях «Лыжня России-2017»</w:t>
      </w:r>
      <w:r w:rsidR="007D7E7A" w:rsidRPr="00A2079E">
        <w:rPr>
          <w:sz w:val="28"/>
          <w:szCs w:val="28"/>
        </w:rPr>
        <w:t>;</w:t>
      </w:r>
    </w:p>
    <w:p w:rsidR="007D7E7A" w:rsidRPr="00A2079E" w:rsidRDefault="003A5B8B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- Котов Александр- 3 место в городских   </w:t>
      </w:r>
      <w:r w:rsidR="0072556D" w:rsidRPr="00A2079E">
        <w:rPr>
          <w:sz w:val="28"/>
          <w:szCs w:val="28"/>
        </w:rPr>
        <w:t xml:space="preserve"> </w:t>
      </w:r>
      <w:r w:rsidR="007D7E7A" w:rsidRPr="00A2079E">
        <w:rPr>
          <w:sz w:val="28"/>
          <w:szCs w:val="28"/>
        </w:rPr>
        <w:t>соревнованиях «Лыжня России-2017»;</w:t>
      </w:r>
    </w:p>
    <w:p w:rsidR="007D7E7A" w:rsidRPr="00A2079E" w:rsidRDefault="007D7E7A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- 5 место в турнире по футболу на «Кубок памяти И.В. Попова – 2017» среди команд 2007-2008 г.р.;</w:t>
      </w:r>
    </w:p>
    <w:p w:rsidR="002E6FA3" w:rsidRPr="00A2079E" w:rsidRDefault="002E6FA3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- 2 место в Открытом Первенстве </w:t>
      </w:r>
      <w:proofErr w:type="gramStart"/>
      <w:r w:rsidRPr="00A2079E">
        <w:rPr>
          <w:sz w:val="28"/>
          <w:szCs w:val="28"/>
        </w:rPr>
        <w:t>г</w:t>
      </w:r>
      <w:proofErr w:type="gramEnd"/>
      <w:r w:rsidRPr="00A2079E">
        <w:rPr>
          <w:sz w:val="28"/>
          <w:szCs w:val="28"/>
        </w:rPr>
        <w:t xml:space="preserve">. </w:t>
      </w:r>
      <w:proofErr w:type="spellStart"/>
      <w:r w:rsidRPr="00A2079E">
        <w:rPr>
          <w:sz w:val="28"/>
          <w:szCs w:val="28"/>
        </w:rPr>
        <w:t>Собинки</w:t>
      </w:r>
      <w:proofErr w:type="spellEnd"/>
      <w:r w:rsidRPr="00A2079E">
        <w:rPr>
          <w:sz w:val="28"/>
          <w:szCs w:val="28"/>
        </w:rPr>
        <w:t xml:space="preserve"> по мини- футболу;</w:t>
      </w:r>
    </w:p>
    <w:p w:rsidR="00A148F5" w:rsidRPr="00A2079E" w:rsidRDefault="00A148F5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lastRenderedPageBreak/>
        <w:t>- Иванцова Мария – 3 место в городском конкурсе на лучшую ново</w:t>
      </w:r>
      <w:r w:rsidR="00DE1A5E" w:rsidRPr="00A2079E">
        <w:rPr>
          <w:sz w:val="28"/>
          <w:szCs w:val="28"/>
        </w:rPr>
        <w:t>годнюю поделку «Новогодняя мозаи</w:t>
      </w:r>
      <w:r w:rsidRPr="00A2079E">
        <w:rPr>
          <w:sz w:val="28"/>
          <w:szCs w:val="28"/>
        </w:rPr>
        <w:t>ка».</w:t>
      </w:r>
    </w:p>
    <w:p w:rsidR="007D7E7A" w:rsidRPr="00A2079E" w:rsidRDefault="007D7E7A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DE1A5E" w:rsidRPr="00A2079E" w:rsidRDefault="00DE1A5E" w:rsidP="006B35A4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2079E">
        <w:rPr>
          <w:b/>
          <w:sz w:val="28"/>
          <w:szCs w:val="28"/>
        </w:rPr>
        <w:t>Работа с родителями.</w:t>
      </w:r>
    </w:p>
    <w:p w:rsidR="00DE1A5E" w:rsidRPr="00A2079E" w:rsidRDefault="00DE1A5E" w:rsidP="00907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79E">
        <w:rPr>
          <w:sz w:val="28"/>
          <w:szCs w:val="28"/>
        </w:rPr>
        <w:tab/>
      </w:r>
      <w:r w:rsidRPr="00A2079E">
        <w:rPr>
          <w:rFonts w:ascii="Times New Roman" w:hAnsi="Times New Roman" w:cs="Times New Roman"/>
          <w:sz w:val="28"/>
          <w:szCs w:val="28"/>
        </w:rPr>
        <w:t>В 2017 году начал работу родительский клуб «Лучик надежды». Клуб создан с целью оказани</w:t>
      </w:r>
      <w:r w:rsidR="004A166A">
        <w:rPr>
          <w:rFonts w:ascii="Times New Roman" w:hAnsi="Times New Roman" w:cs="Times New Roman"/>
          <w:sz w:val="28"/>
          <w:szCs w:val="28"/>
        </w:rPr>
        <w:t>я</w:t>
      </w:r>
      <w:r w:rsidRPr="00A2079E">
        <w:rPr>
          <w:rFonts w:ascii="Times New Roman" w:hAnsi="Times New Roman" w:cs="Times New Roman"/>
          <w:sz w:val="28"/>
          <w:szCs w:val="28"/>
        </w:rPr>
        <w:t xml:space="preserve"> практической психолого-педагогической помощи и поддержки родителям детей, проходящих реабилитацию  в условиях стационарного отделения центра,  путем приобретения ими  (родителями) психологических и педагогических знаний и умений; воспитание родительской ответственности; предоставление возможности общения и обмена опытом в решении семейных проблем. За отчетный период проведено </w:t>
      </w:r>
      <w:r w:rsidR="004970AC" w:rsidRPr="00A2079E">
        <w:rPr>
          <w:rFonts w:ascii="Times New Roman" w:hAnsi="Times New Roman" w:cs="Times New Roman"/>
          <w:sz w:val="28"/>
          <w:szCs w:val="28"/>
        </w:rPr>
        <w:t xml:space="preserve">11 заседаний клуба на темы: «Употребление подростками ПАВ. Причины и следствия употребления», «Приглашаем в гости мам», «Я и мой ребенок», «Счастлив тот, кто счастлив дома», «Я – родитель, а это значит….», «Необычайное путешествие», «Учимся понимать своего ребенка», «Жизнь по собственному выбору», «Возрастные особенности детей. Специфика возрастного кризиса», «День матери», «Новогодний праздник». </w:t>
      </w:r>
    </w:p>
    <w:p w:rsidR="00A2079E" w:rsidRPr="00A2079E" w:rsidRDefault="00A2079E" w:rsidP="006B35A4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2079E">
        <w:rPr>
          <w:b/>
          <w:sz w:val="28"/>
          <w:szCs w:val="28"/>
        </w:rPr>
        <w:t>Медицинская деятельность.</w:t>
      </w:r>
    </w:p>
    <w:p w:rsidR="00A2079E" w:rsidRPr="00A2079E" w:rsidRDefault="00A2079E" w:rsidP="00907F31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медицинского персонала Центра является четкая организация</w:t>
      </w: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наблюдению за состоя</w:t>
      </w:r>
      <w:r w:rsidRPr="009B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здоровья детей. Важный этап – проведение профилактических мероприятий, </w:t>
      </w: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обеспечение пра</w:t>
      </w:r>
      <w:r w:rsidRPr="009B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ого физического и нервно-психического развития и снижение заболеваемости детей.</w:t>
      </w:r>
    </w:p>
    <w:p w:rsidR="00A2079E" w:rsidRPr="009B59DE" w:rsidRDefault="00A2079E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59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я полноценного питания</w:t>
      </w:r>
    </w:p>
    <w:p w:rsidR="00A2079E" w:rsidRPr="009B59DE" w:rsidRDefault="00A2079E" w:rsidP="00907F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реждении разработано четырнадцатидневное </w:t>
      </w:r>
      <w:proofErr w:type="spellStart"/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возрастное</w:t>
      </w:r>
      <w:proofErr w:type="spellEnd"/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.  </w:t>
      </w:r>
      <w:r w:rsidRPr="009B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ционе детей используются только свежие качественные продукты питания. Приготовление пищи осуществляется</w:t>
      </w: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еню - раскладки. Дети получают питание в соответствии с физиологическ</w:t>
      </w: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нормами. Ежедневно витамини</w:t>
      </w:r>
      <w:r w:rsidRPr="009B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уется третье блюдо.</w:t>
      </w:r>
    </w:p>
    <w:p w:rsidR="00A2079E" w:rsidRPr="009B59DE" w:rsidRDefault="00A2079E" w:rsidP="00907F31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</w:pPr>
      <w:r w:rsidRPr="009B59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 диспансеризации</w:t>
      </w:r>
      <w:r w:rsidRPr="00A207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2079E" w:rsidRPr="00A2079E" w:rsidRDefault="00A2079E" w:rsidP="00907F31">
      <w:pPr>
        <w:pStyle w:val="a3"/>
        <w:shd w:val="clear" w:color="auto" w:fill="FFFFFF"/>
        <w:spacing w:before="0" w:beforeAutospacing="0" w:after="0" w:afterAutospacing="0" w:line="276" w:lineRule="auto"/>
        <w:ind w:left="142" w:firstLine="566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В 2017 году диспансеризацию прошли 20 воспитанников. Показатели по группам здоровья: 3 чел. – 1 группа здоровья, 1 чел. – 2 группа здоровья, 16 чел. -3 группа здоровья.</w:t>
      </w:r>
    </w:p>
    <w:p w:rsidR="00A2079E" w:rsidRPr="00A2079E" w:rsidRDefault="00A2079E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года осуществлялись оздоровительные мероприятия:</w:t>
      </w:r>
    </w:p>
    <w:p w:rsidR="00A2079E" w:rsidRPr="00A2079E" w:rsidRDefault="00A2079E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режима дня</w:t>
      </w:r>
    </w:p>
    <w:p w:rsidR="00A2079E" w:rsidRPr="00A2079E" w:rsidRDefault="00A2079E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ценное питание</w:t>
      </w:r>
    </w:p>
    <w:p w:rsidR="00A2079E" w:rsidRPr="00A2079E" w:rsidRDefault="00A2079E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глубленные профессиональные осмотры с привлечением узких специалистов и </w:t>
      </w:r>
      <w:proofErr w:type="gramStart"/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ми</w:t>
      </w:r>
      <w:proofErr w:type="gramEnd"/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ями-1раз в год</w:t>
      </w:r>
    </w:p>
    <w:p w:rsidR="00A2079E" w:rsidRPr="00A2079E" w:rsidRDefault="00A2079E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ация хронических очагов инфекций</w:t>
      </w:r>
    </w:p>
    <w:p w:rsidR="00A2079E" w:rsidRPr="00A2079E" w:rsidRDefault="00A2079E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тренняя гимнастика</w:t>
      </w:r>
    </w:p>
    <w:p w:rsidR="00A2079E" w:rsidRPr="00A2079E" w:rsidRDefault="00A2079E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на свежем воздухе – круглогодично.</w:t>
      </w:r>
    </w:p>
    <w:p w:rsidR="00A2079E" w:rsidRPr="00A2079E" w:rsidRDefault="00A2079E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ка инфекционных заболеваний (соблюдение санитарно-эпидемиологического режима, санитарно-просветительская работа среди персонала и детей)</w:t>
      </w:r>
    </w:p>
    <w:p w:rsidR="00A2079E" w:rsidRPr="00A2079E" w:rsidRDefault="006B35A4" w:rsidP="00907F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4. </w:t>
      </w:r>
      <w:r w:rsidR="00A2079E" w:rsidRPr="00A20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 детьми- инвалидами и детьми, имеющими ограниченные возможности здоровья.</w:t>
      </w:r>
    </w:p>
    <w:p w:rsidR="00A2079E" w:rsidRDefault="00A2079E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37F" w:rsidRDefault="002A599B" w:rsidP="00907F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2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важных направлений деятельности учреждения является работа с детьми- инвалидами и детьми с ограниченными возможностями здоровья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тябре 2017 года в рамках межведомственного взаимодействия началась работа с де</w:t>
      </w:r>
      <w:r w:rsidR="007B2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ми- инвалидами и детьми с ОВЗ, кот</w:t>
      </w:r>
      <w:r w:rsidR="0076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е обучаются по адаптированным общеобразовательным программам</w:t>
      </w:r>
      <w:r w:rsidR="007B2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ОУ ООШ № 2 г. </w:t>
      </w:r>
      <w:proofErr w:type="spellStart"/>
      <w:r w:rsidR="007B2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нки</w:t>
      </w:r>
      <w:proofErr w:type="spellEnd"/>
      <w:r w:rsidR="007B2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="007B2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="007B2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ласса проходят реабилитацию по программам «Равный среди равных», «Страна </w:t>
      </w:r>
      <w:proofErr w:type="spellStart"/>
      <w:r w:rsidR="007B2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ндия</w:t>
      </w:r>
      <w:proofErr w:type="spellEnd"/>
      <w:r w:rsidR="007B2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бучающиеся 4 класса</w:t>
      </w:r>
      <w:r w:rsidR="006E2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программе «Моя малая Родина».</w:t>
      </w:r>
      <w:r w:rsidR="001A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4E39" w:rsidRPr="00063E8E" w:rsidRDefault="000F4E39" w:rsidP="00907F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</w:t>
      </w:r>
      <w:r w:rsidR="001A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A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вный среди равны</w:t>
      </w:r>
      <w:r w:rsidR="00F8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A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861E94">
        <w:rPr>
          <w:rFonts w:ascii="Times New Roman" w:hAnsi="Times New Roman" w:cs="Times New Roman"/>
          <w:sz w:val="28"/>
          <w:szCs w:val="28"/>
        </w:rPr>
        <w:t>проводят с детьми мастер- классы</w:t>
      </w:r>
      <w:r w:rsidR="00063E8E">
        <w:rPr>
          <w:rFonts w:ascii="Times New Roman" w:hAnsi="Times New Roman" w:cs="Times New Roman"/>
          <w:sz w:val="28"/>
          <w:szCs w:val="28"/>
        </w:rPr>
        <w:t>, которые направлены на развитие творческих способностей,  кругозора, интеллекта, коммуникативных навыков</w:t>
      </w:r>
      <w:r w:rsidR="00861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1E94">
        <w:rPr>
          <w:rFonts w:ascii="Times New Roman" w:hAnsi="Times New Roman" w:cs="Times New Roman"/>
          <w:sz w:val="28"/>
          <w:szCs w:val="28"/>
        </w:rPr>
        <w:t xml:space="preserve"> </w:t>
      </w:r>
      <w:r w:rsidR="00063E8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61E94">
        <w:rPr>
          <w:rFonts w:ascii="Times New Roman" w:hAnsi="Times New Roman" w:cs="Times New Roman"/>
          <w:sz w:val="28"/>
          <w:szCs w:val="28"/>
        </w:rPr>
        <w:t xml:space="preserve">«Страна </w:t>
      </w:r>
      <w:proofErr w:type="spellStart"/>
      <w:r w:rsidR="00861E94">
        <w:rPr>
          <w:rFonts w:ascii="Times New Roman" w:hAnsi="Times New Roman" w:cs="Times New Roman"/>
          <w:sz w:val="28"/>
          <w:szCs w:val="28"/>
        </w:rPr>
        <w:t>Развивандия</w:t>
      </w:r>
      <w:proofErr w:type="spellEnd"/>
      <w:r w:rsidR="00861E94">
        <w:rPr>
          <w:rFonts w:ascii="Times New Roman" w:hAnsi="Times New Roman" w:cs="Times New Roman"/>
          <w:sz w:val="28"/>
          <w:szCs w:val="28"/>
        </w:rPr>
        <w:t>»</w:t>
      </w:r>
      <w:r w:rsidR="00063E8E">
        <w:rPr>
          <w:rFonts w:ascii="Times New Roman" w:hAnsi="Times New Roman" w:cs="Times New Roman"/>
          <w:sz w:val="28"/>
          <w:szCs w:val="28"/>
        </w:rPr>
        <w:t>, реализуемая</w:t>
      </w:r>
      <w:r w:rsidR="00861E94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063E8E">
        <w:rPr>
          <w:rFonts w:ascii="Times New Roman" w:hAnsi="Times New Roman" w:cs="Times New Roman"/>
          <w:sz w:val="28"/>
          <w:szCs w:val="28"/>
        </w:rPr>
        <w:t>ом,</w:t>
      </w:r>
      <w:r w:rsidR="00861E94">
        <w:rPr>
          <w:rFonts w:ascii="Times New Roman" w:hAnsi="Times New Roman" w:cs="Times New Roman"/>
          <w:sz w:val="28"/>
          <w:szCs w:val="28"/>
        </w:rPr>
        <w:t xml:space="preserve"> развивает психические процессы детей, осуществляет коррекцию негативных тенденций развития, </w:t>
      </w:r>
      <w:r w:rsidR="00861E94" w:rsidRPr="00861E94">
        <w:rPr>
          <w:rFonts w:ascii="Times New Roman" w:hAnsi="Times New Roman" w:cs="Times New Roman"/>
          <w:sz w:val="28"/>
          <w:szCs w:val="28"/>
        </w:rPr>
        <w:t>развивает индивидуальные качества и возможности каждого ребенка</w:t>
      </w:r>
      <w:r w:rsidR="00861E94">
        <w:rPr>
          <w:rFonts w:ascii="Times New Roman" w:hAnsi="Times New Roman" w:cs="Times New Roman"/>
          <w:sz w:val="28"/>
          <w:szCs w:val="28"/>
        </w:rPr>
        <w:t xml:space="preserve">. </w:t>
      </w:r>
      <w:r w:rsidR="00063E8E">
        <w:rPr>
          <w:rFonts w:ascii="Times New Roman" w:hAnsi="Times New Roman" w:cs="Times New Roman"/>
          <w:sz w:val="28"/>
          <w:szCs w:val="28"/>
        </w:rPr>
        <w:t xml:space="preserve">Программа «Моя малая Родина», разработанная специалистом по социальной работе, направлена на </w:t>
      </w:r>
      <w:r w:rsidR="00063E8E" w:rsidRPr="00063E8E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кругозора </w:t>
      </w:r>
      <w:r w:rsidR="00063E8E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="00063E8E" w:rsidRPr="00063E8E">
        <w:rPr>
          <w:rFonts w:ascii="Times New Roman" w:hAnsi="Times New Roman" w:cs="Times New Roman"/>
          <w:color w:val="000000"/>
          <w:sz w:val="28"/>
          <w:szCs w:val="28"/>
        </w:rPr>
        <w:t xml:space="preserve">, пополнение знаний об истории </w:t>
      </w:r>
      <w:proofErr w:type="spellStart"/>
      <w:r w:rsidR="00063E8E" w:rsidRPr="00063E8E">
        <w:rPr>
          <w:rFonts w:ascii="Times New Roman" w:hAnsi="Times New Roman" w:cs="Times New Roman"/>
          <w:color w:val="000000"/>
          <w:sz w:val="28"/>
          <w:szCs w:val="28"/>
        </w:rPr>
        <w:t>Собинского</w:t>
      </w:r>
      <w:proofErr w:type="spellEnd"/>
      <w:r w:rsidR="00063E8E" w:rsidRPr="00063E8E">
        <w:rPr>
          <w:rFonts w:ascii="Times New Roman" w:hAnsi="Times New Roman" w:cs="Times New Roman"/>
          <w:color w:val="000000"/>
          <w:sz w:val="28"/>
          <w:szCs w:val="28"/>
        </w:rPr>
        <w:t xml:space="preserve"> района, его выдающихся людях, воспитание чувства гордости за своих земляков</w:t>
      </w:r>
      <w:r w:rsidR="00063E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3E8E" w:rsidRPr="00063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C3" w:rsidRDefault="00756EC3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летний период для детей – инвалидов и детей с ОВЗ были организованы 2 социально- реабилитационные группы, в которой отдохнули и прошли реабилитацию 12 несовершеннолетних. </w:t>
      </w:r>
      <w:r w:rsidR="005D3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тьми проводились занятия, направленные на формирование здорового образа жизни, патриотическое, духовно- нравственное воспитание, </w:t>
      </w:r>
      <w:proofErr w:type="spellStart"/>
      <w:r w:rsidR="005D3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ые</w:t>
      </w:r>
      <w:proofErr w:type="spellEnd"/>
      <w:r w:rsidR="005D3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 </w:t>
      </w:r>
    </w:p>
    <w:p w:rsidR="002A599B" w:rsidRPr="005D3469" w:rsidRDefault="00756EC3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ы Центра  находят подход к каждому ребенку, организовывают работу так, чтобы дети отдохнули с пользой и интересно.</w:t>
      </w:r>
      <w:r w:rsidRPr="005D3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2046" w:rsidRDefault="00292046" w:rsidP="006B35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профилактики</w:t>
      </w:r>
    </w:p>
    <w:p w:rsidR="00292046" w:rsidRDefault="00292046" w:rsidP="00907F31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учете в отделении профилактики безнадзорности и правонарушений несовершеннолетних состоят 97 семей (39 семей в едином банке данных, 50 на профилактическом учете, 8 на годовом патронаже). Специалисты учреждения регулярно выезжают в семьи для проведения профилактической работы. За отчетный период было организовано 1331 рейд в семьи, </w:t>
      </w:r>
      <w:r>
        <w:rPr>
          <w:rFonts w:ascii="Times New Roman" w:hAnsi="Times New Roman"/>
          <w:sz w:val="28"/>
          <w:szCs w:val="28"/>
        </w:rPr>
        <w:lastRenderedPageBreak/>
        <w:t xml:space="preserve">состоящие на учете в отделении профилактики безнадзорности и правонарушений несовершеннолетних. </w:t>
      </w:r>
      <w:proofErr w:type="gramStart"/>
      <w:r>
        <w:rPr>
          <w:rFonts w:ascii="Times New Roman" w:hAnsi="Times New Roman"/>
          <w:sz w:val="28"/>
          <w:szCs w:val="28"/>
        </w:rPr>
        <w:t>Во время выездов в семьи проводятся профилактические беседы с родителями и несовершеннолетними</w:t>
      </w:r>
      <w:r w:rsidR="004A16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имися в социально опасном положении, на темы: детско-родительские отношения, пропаганда здорового образа жизни, профилактика правонарушений среди подростков, роль семьи в воспитании ребенка и др. Кроме этого семьям оказывается помощь в виде продуктов питания, одежды, канцелярских принадлежностей, средств личной гигиены.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исты учреждения оказывают помощь семьям в оформлении документов.  Ведется  работа с единым банком данных, в котором </w:t>
      </w:r>
      <w:proofErr w:type="gramStart"/>
      <w:r>
        <w:rPr>
          <w:rFonts w:ascii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2017 года состояли 39 семей (61 несовершеннолетний). За отчетный период поставлено на учет в единый банк данных 34 несовершеннолетних. Снято с учета 22 несовершеннолетних,  (3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/л по причине достижения ими совершеннолетия, 9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л по причине устройства в детский дом, 10 по причине улучшения положения в семье).</w:t>
      </w:r>
    </w:p>
    <w:p w:rsidR="00292046" w:rsidRDefault="00292046" w:rsidP="00907F31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ыли организованы межведомственные выезды в семьи с отделом опеки и попечительства, сотрудниками ПДН ОМВД, с представителями школ </w:t>
      </w:r>
      <w:proofErr w:type="spellStart"/>
      <w:r>
        <w:rPr>
          <w:rFonts w:ascii="Times New Roman" w:hAnsi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отрудниками МЧС, с представителями администраций городских и сельских поселений. Всего за отчетный период было организовано 44 межведомственных выезда в семьи, относящиеся к категории кризисных неблагополучных семей. Проведено 16 заседаний межведомственной рабочей группы. Специалисты отделения  приняли участие в 21 заседании КДН и ЗП. </w:t>
      </w:r>
    </w:p>
    <w:p w:rsidR="00292046" w:rsidRDefault="00292046" w:rsidP="00907F31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период с 01.04.2017 по 30.11.2017 года специалистами отделения профилактики безнадзорности и правонарушений несовершеннолетних проведены </w:t>
      </w:r>
      <w:proofErr w:type="spellStart"/>
      <w:r>
        <w:rPr>
          <w:rFonts w:ascii="Times New Roman" w:hAnsi="Times New Roman"/>
          <w:sz w:val="28"/>
          <w:szCs w:val="28"/>
        </w:rPr>
        <w:t>подвор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обходы с целью выявления семей, находящихся в трудной жизненной ситуации и оказания им помощи. За время проведения </w:t>
      </w:r>
      <w:proofErr w:type="spellStart"/>
      <w:r>
        <w:rPr>
          <w:rFonts w:ascii="Times New Roman" w:hAnsi="Times New Roman"/>
          <w:sz w:val="28"/>
          <w:szCs w:val="28"/>
        </w:rPr>
        <w:t>подвор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хода было выявлено и поставлено на учет 9 неблагополучных семей.  </w:t>
      </w:r>
    </w:p>
    <w:p w:rsidR="00292046" w:rsidRDefault="00292046" w:rsidP="00907F31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ми отделения профилактики безнадзорности и правонарушений несовершеннолетних организован «Консультативный пункт» для семей, находящихся в трудной жизненной ситуации. За отчетный период  работой «Консультативного пункта» было охвачено 73 семьи. Родителям и законным представителям несовершеннолетних были даны консультации по вопросам: меры социальной поддержки, организация отдыха несовершеннолетних в каникулярный период, восстановление утраченных документов, по вопросу внутрисемейных отношений.</w:t>
      </w:r>
    </w:p>
    <w:p w:rsidR="00292046" w:rsidRDefault="00292046" w:rsidP="00907F31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Специалисты отделения профилактики безнадзорности и правонарушений несовершеннолетних приняли участие в межведомственной </w:t>
      </w:r>
      <w:r>
        <w:rPr>
          <w:rFonts w:ascii="Times New Roman" w:hAnsi="Times New Roman"/>
          <w:sz w:val="28"/>
          <w:szCs w:val="28"/>
        </w:rPr>
        <w:lastRenderedPageBreak/>
        <w:t xml:space="preserve">профилактической операции «Подросток-2017», которая включает в себя организацию патронажа семей, находящихся в социально-опасном положении, профилактические беседы, выезды в семьи, оказание помощи семьям в виде одежды, продуктов питания, канцелярских принадлежностей, проведение спортивных,  </w:t>
      </w:r>
      <w:proofErr w:type="spellStart"/>
      <w:r>
        <w:rPr>
          <w:rFonts w:ascii="Times New Roman" w:hAnsi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, мероприятий по ПДД, безопасности жизнедеятельности и другие. </w:t>
      </w:r>
      <w:proofErr w:type="gramEnd"/>
    </w:p>
    <w:p w:rsidR="00292046" w:rsidRDefault="00292046" w:rsidP="00907F31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  13 ноября 2017г. по 01 января 2018г. специалисты учреждения приняли участие в комплексной межведомственной операции «Семья».  За время проведения операции «Семья» специалистами отделения профилактики было организовано 144 рейда в семьи, родители в которых недолжным образом исполняют обязанности по воспитанию, содержанию, обучению несовершеннолетних детей. </w:t>
      </w:r>
      <w:proofErr w:type="gramStart"/>
      <w:r>
        <w:rPr>
          <w:rFonts w:ascii="Times New Roman" w:hAnsi="Times New Roman"/>
          <w:sz w:val="28"/>
          <w:szCs w:val="28"/>
        </w:rPr>
        <w:t>Поста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на учет в единый банк данных 2 несовершеннолетних, находящихся в социально опасном положении. Снято с учета из единого банка данных о несовершеннолетних находящихся в социально опасном положении 6 семей. Оказана помощь 18 семьям в виде продуктов питания, одежды, канцелярских принадлежностей. В стационарное отделение помещено 9 несовершеннолетних, нуждающихся в социальной реабилитации.  С 13 ноября по 20 ноября 2017г. в рамках проведения Всероссийской акции «День правовой помощи детям» специалистами учреждения были проведены мероприятия в образовательных учреждениях района, а также на базе Центра. С 20 декабря по 29 декабря 2017 года специалистами учреждения была проведена акция «Новогодний подарок». Сладкие подарки получили 93 несовершеннолетних из семей находящихся в социально опасном положении, детей-инвалидов, детей из многодетных семей и семей, находящихся в трудной жизненной ситуации.</w:t>
      </w:r>
    </w:p>
    <w:p w:rsidR="00292046" w:rsidRDefault="00292046" w:rsidP="00907F31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201</w:t>
      </w:r>
      <w:r w:rsidR="00762A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было проведено 5  классных часов в образовательных учреждениях </w:t>
      </w:r>
      <w:proofErr w:type="spellStart"/>
      <w:r>
        <w:rPr>
          <w:rFonts w:ascii="Times New Roman" w:hAnsi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темы: «Права и обязанности несовершеннолетних» и «Полезный разговор о вредных привычках». Распространены буклеты и памятки на данные темы. </w:t>
      </w:r>
    </w:p>
    <w:p w:rsidR="00292046" w:rsidRDefault="00292046" w:rsidP="00907F31">
      <w:pPr>
        <w:spacing w:after="0"/>
        <w:ind w:firstLine="567"/>
        <w:jc w:val="both"/>
        <w:rPr>
          <w:rStyle w:val="c5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 На базе Центра работает неформальное объединение клуб «Шаг навстречу». Его посещают дети из неблагополучных семей, семей находящихся в трудной жизненной ситуации, а также семей находящихся в социально-опасном положении, состоящие на учете в отделе опеки и попечительства управления образования </w:t>
      </w:r>
      <w:proofErr w:type="spellStart"/>
      <w:r>
        <w:rPr>
          <w:rFonts w:ascii="Times New Roman" w:hAnsi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Возраст детей от 7 до 16 лет. Занятия в клубе проводятся два раза в неделю. Несовершеннолетние занимаются аппликацией, лепкой, вышивкой, проводятся занятия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ИЗО. С несовершеннолетними проводятся лекции о здоровом образе жизни, о правилах поведения в общественных местах, о правах и обязанностях несовершеннолетних. На занятия приглашаются </w:t>
      </w:r>
      <w:r>
        <w:rPr>
          <w:rFonts w:ascii="Times New Roman" w:hAnsi="Times New Roman"/>
          <w:sz w:val="28"/>
          <w:szCs w:val="28"/>
        </w:rPr>
        <w:lastRenderedPageBreak/>
        <w:t xml:space="preserve">инспектора ОДН и работники ОГИБДД. Воспитанники клуба «Шаг навстречу» принимают участие в мероприятиях организованных на базе МУК «ЦКД г. </w:t>
      </w:r>
      <w:proofErr w:type="spellStart"/>
      <w:r>
        <w:rPr>
          <w:rFonts w:ascii="Times New Roman" w:hAnsi="Times New Roman"/>
          <w:sz w:val="28"/>
          <w:szCs w:val="28"/>
        </w:rPr>
        <w:t>Собинка</w:t>
      </w:r>
      <w:proofErr w:type="spellEnd"/>
      <w:r>
        <w:rPr>
          <w:rFonts w:ascii="Times New Roman" w:hAnsi="Times New Roman"/>
          <w:sz w:val="28"/>
          <w:szCs w:val="28"/>
        </w:rPr>
        <w:t>», стадиона «Труд». Проводятся совместные мероприятия с воспитанниками стационарного отделения ГКУСО ВО «</w:t>
      </w:r>
      <w:proofErr w:type="spellStart"/>
      <w:r>
        <w:rPr>
          <w:rFonts w:ascii="Times New Roman" w:hAnsi="Times New Roman"/>
          <w:sz w:val="28"/>
          <w:szCs w:val="28"/>
        </w:rPr>
        <w:t>Со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оциально-реабилитационный центр для несовершеннолетних».</w:t>
      </w:r>
      <w:r>
        <w:rPr>
          <w:rStyle w:val="c5"/>
          <w:rFonts w:ascii="Times New Roman" w:eastAsiaTheme="majorEastAsia" w:hAnsi="Times New Roman"/>
          <w:sz w:val="24"/>
          <w:szCs w:val="24"/>
        </w:rPr>
        <w:t xml:space="preserve">  </w:t>
      </w:r>
      <w:r>
        <w:rPr>
          <w:rStyle w:val="c5"/>
          <w:rFonts w:ascii="Times New Roman" w:eastAsiaTheme="majorEastAsia" w:hAnsi="Times New Roman"/>
          <w:sz w:val="28"/>
          <w:szCs w:val="28"/>
        </w:rPr>
        <w:t>Ребята активно участвовали в экологическом проекте «Красота родного края», а также посетили форум «</w:t>
      </w:r>
      <w:proofErr w:type="spellStart"/>
      <w:r>
        <w:rPr>
          <w:rStyle w:val="c5"/>
          <w:rFonts w:ascii="Times New Roman" w:eastAsiaTheme="majorEastAsia" w:hAnsi="Times New Roman"/>
          <w:sz w:val="28"/>
          <w:szCs w:val="28"/>
        </w:rPr>
        <w:t>Добросаммит</w:t>
      </w:r>
      <w:proofErr w:type="spellEnd"/>
      <w:r>
        <w:rPr>
          <w:rStyle w:val="c5"/>
          <w:rFonts w:ascii="Times New Roman" w:eastAsiaTheme="majorEastAsia" w:hAnsi="Times New Roman"/>
          <w:sz w:val="28"/>
          <w:szCs w:val="28"/>
        </w:rPr>
        <w:t>».</w:t>
      </w:r>
      <w:r>
        <w:rPr>
          <w:rStyle w:val="c5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летний период на базе клуба «Шаг навстречу» ежегодно организуется оздоровительно-реабилитационная группа дневного пребывания, которую посещают дети из семей, состоящих на учете в отделении профилактики. В 2018 году были организованы 3 оздоровительно-реабилитационные группы с охватом 36 несовершеннолетних. Питание несовершеннолетних было организовано спонсорами в кафе «Лира», кафе «Водопад», ресторане «Рожков».</w:t>
      </w:r>
      <w:r>
        <w:rPr>
          <w:rStyle w:val="c5"/>
          <w:rFonts w:ascii="Times New Roman" w:hAnsi="Times New Roman"/>
          <w:sz w:val="24"/>
          <w:szCs w:val="24"/>
        </w:rPr>
        <w:t xml:space="preserve">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Вовлечению детей в </w:t>
      </w:r>
      <w:proofErr w:type="spellStart"/>
      <w:r>
        <w:rPr>
          <w:rStyle w:val="c5"/>
          <w:rFonts w:ascii="Times New Roman" w:hAnsi="Times New Roman"/>
          <w:color w:val="000000"/>
          <w:sz w:val="28"/>
          <w:szCs w:val="28"/>
        </w:rPr>
        <w:t>здоровьесберегающую</w:t>
      </w:r>
      <w:proofErr w:type="spellEnd"/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деятельность способствовали такие мероприятия как: игры на свежем воздухе, минутки здоровья " </w:t>
      </w:r>
      <w:r>
        <w:rPr>
          <w:rStyle w:val="c5"/>
          <w:rFonts w:ascii="Times New Roman" w:eastAsiaTheme="majorEastAsia" w:hAnsi="Times New Roman"/>
          <w:color w:val="000000"/>
          <w:sz w:val="28"/>
          <w:szCs w:val="28"/>
        </w:rPr>
        <w:t>Я - выбираю спорт!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>", «Безопас</w:t>
      </w:r>
      <w:r>
        <w:rPr>
          <w:rStyle w:val="c5"/>
          <w:rFonts w:ascii="Times New Roman" w:eastAsiaTheme="majorEastAsia" w:hAnsi="Times New Roman"/>
          <w:color w:val="000000"/>
          <w:sz w:val="28"/>
          <w:szCs w:val="28"/>
        </w:rPr>
        <w:t xml:space="preserve">ное лето», «Хочу быть здоровым»,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>большая уборка терр</w:t>
      </w:r>
      <w:r>
        <w:rPr>
          <w:rStyle w:val="c5"/>
          <w:rFonts w:ascii="Times New Roman" w:eastAsiaTheme="majorEastAsia" w:hAnsi="Times New Roman"/>
          <w:color w:val="000000"/>
          <w:sz w:val="28"/>
          <w:szCs w:val="28"/>
        </w:rPr>
        <w:t xml:space="preserve">итории, спортивные соревнования, </w:t>
      </w:r>
      <w:proofErr w:type="spellStart"/>
      <w:r>
        <w:rPr>
          <w:rStyle w:val="c5"/>
          <w:rFonts w:ascii="Times New Roman" w:eastAsiaTheme="majorEastAsia" w:hAnsi="Times New Roman"/>
          <w:color w:val="000000"/>
          <w:sz w:val="28"/>
          <w:szCs w:val="28"/>
        </w:rPr>
        <w:t>квест</w:t>
      </w:r>
      <w:proofErr w:type="spellEnd"/>
      <w:r>
        <w:rPr>
          <w:rStyle w:val="c5"/>
          <w:rFonts w:ascii="Times New Roman" w:eastAsiaTheme="majorEastAsia" w:hAnsi="Times New Roman"/>
          <w:color w:val="000000"/>
          <w:sz w:val="28"/>
          <w:szCs w:val="28"/>
        </w:rPr>
        <w:t xml:space="preserve"> - игры, а также походы по родному краю.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                                                                                                              </w:t>
      </w:r>
    </w:p>
    <w:p w:rsidR="00292046" w:rsidRDefault="00292046" w:rsidP="00907F31">
      <w:pPr>
        <w:spacing w:after="0"/>
        <w:ind w:firstLine="567"/>
        <w:jc w:val="both"/>
        <w:rPr>
          <w:rFonts w:eastAsiaTheme="majorEastAsia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С целью</w:t>
      </w:r>
      <w:r>
        <w:rPr>
          <w:rStyle w:val="c14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>воспитания любви и уважения к своей Родине, развития интереса к ее истории и культуре, выработки активной жизненной позиции</w:t>
      </w:r>
      <w:r>
        <w:rPr>
          <w:rStyle w:val="c5"/>
          <w:rFonts w:ascii="Times New Roman" w:eastAsiaTheme="majorEastAsia" w:hAnsi="Times New Roman"/>
          <w:color w:val="000000"/>
          <w:sz w:val="28"/>
          <w:szCs w:val="28"/>
        </w:rPr>
        <w:t xml:space="preserve"> проводились правовые игры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>, конкурс рисунков «Мой любимый город»</w:t>
      </w:r>
      <w:r>
        <w:rPr>
          <w:rStyle w:val="c5"/>
          <w:rFonts w:ascii="Times New Roman" w:eastAsiaTheme="majorEastAsia" w:hAnsi="Times New Roman"/>
          <w:color w:val="000000"/>
          <w:sz w:val="28"/>
          <w:szCs w:val="28"/>
        </w:rPr>
        <w:t>, игра-викторина « Я - патриот», « Истории про историю».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Формированию коммуникативных навыков, сплочению детского коллектива способствовали: игры "Кругосветное путешествие", </w:t>
      </w:r>
      <w:r>
        <w:rPr>
          <w:rStyle w:val="c5"/>
          <w:rFonts w:ascii="Times New Roman" w:eastAsiaTheme="majorEastAsia" w:hAnsi="Times New Roman"/>
          <w:color w:val="000000"/>
          <w:sz w:val="28"/>
          <w:szCs w:val="28"/>
        </w:rPr>
        <w:t xml:space="preserve">«Кто хочет стать миллионером», «Поле чудес», «Крокодил».                                                                                                             </w:t>
      </w:r>
    </w:p>
    <w:p w:rsidR="00292046" w:rsidRDefault="00292046" w:rsidP="00907F3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базе клуба «Шаг навстречу» проводятся круглые столы с родителями, совместные занятия с родителями и детьми, что позволяет наладить внутрисемейные отношения.</w:t>
      </w:r>
    </w:p>
    <w:p w:rsidR="00292046" w:rsidRDefault="00292046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</w:p>
    <w:p w:rsidR="0072556D" w:rsidRPr="00A2079E" w:rsidRDefault="00A148F5" w:rsidP="006B35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2079E">
        <w:rPr>
          <w:b/>
          <w:sz w:val="28"/>
          <w:szCs w:val="28"/>
        </w:rPr>
        <w:t>Методическая работа</w:t>
      </w:r>
      <w:r w:rsidRPr="00A2079E">
        <w:rPr>
          <w:sz w:val="28"/>
          <w:szCs w:val="28"/>
        </w:rPr>
        <w:t>.</w:t>
      </w:r>
    </w:p>
    <w:p w:rsidR="0072556D" w:rsidRPr="00A2079E" w:rsidRDefault="0072556D" w:rsidP="00907F31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3C1946" w:rsidRPr="00A2079E" w:rsidRDefault="00EC76F2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Методическая работа - это целостная многоуровневая, многофункциональная система взаимосвязанных действий, способствующих повышению профессионального уровня педагогов, повышению качества реабилитационного процесса в целом. </w:t>
      </w:r>
    </w:p>
    <w:p w:rsidR="003C1946" w:rsidRPr="00A2079E" w:rsidRDefault="00EC76F2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За отчетный год проведено </w:t>
      </w:r>
      <w:r w:rsidR="00C861AA" w:rsidRPr="00A2079E">
        <w:rPr>
          <w:sz w:val="28"/>
          <w:szCs w:val="28"/>
        </w:rPr>
        <w:t xml:space="preserve">3 </w:t>
      </w:r>
      <w:proofErr w:type="gramStart"/>
      <w:r w:rsidR="003C1946" w:rsidRPr="00A2079E">
        <w:rPr>
          <w:sz w:val="28"/>
          <w:szCs w:val="28"/>
        </w:rPr>
        <w:t>педагогических</w:t>
      </w:r>
      <w:proofErr w:type="gramEnd"/>
      <w:r w:rsidR="003C1946" w:rsidRPr="00A2079E">
        <w:rPr>
          <w:sz w:val="28"/>
          <w:szCs w:val="28"/>
        </w:rPr>
        <w:t xml:space="preserve"> совета</w:t>
      </w:r>
      <w:r w:rsidR="00C861AA" w:rsidRPr="00A2079E">
        <w:rPr>
          <w:sz w:val="28"/>
          <w:szCs w:val="28"/>
        </w:rPr>
        <w:t xml:space="preserve">: </w:t>
      </w:r>
    </w:p>
    <w:p w:rsidR="003C1946" w:rsidRPr="00A2079E" w:rsidRDefault="003C1946" w:rsidP="00907F3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«Активные формы и методы воспитательной работы»</w:t>
      </w:r>
    </w:p>
    <w:p w:rsidR="003C1946" w:rsidRPr="00A2079E" w:rsidRDefault="003C1946" w:rsidP="00907F3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«Диагностика воспитанников</w:t>
      </w:r>
      <w:r w:rsidR="00C861AA" w:rsidRPr="00A2079E">
        <w:rPr>
          <w:sz w:val="28"/>
          <w:szCs w:val="28"/>
        </w:rPr>
        <w:t xml:space="preserve">» </w:t>
      </w:r>
    </w:p>
    <w:p w:rsidR="003C1946" w:rsidRPr="00A2079E" w:rsidRDefault="003C1946" w:rsidP="00907F3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«Работа над темой самообразования»</w:t>
      </w:r>
    </w:p>
    <w:p w:rsidR="003C1946" w:rsidRPr="00A2079E" w:rsidRDefault="003C1946" w:rsidP="00907F31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lastRenderedPageBreak/>
        <w:t>Все воспитатели являлись активными участниками педагогических советов.</w:t>
      </w:r>
    </w:p>
    <w:p w:rsidR="003C1946" w:rsidRPr="00A2079E" w:rsidRDefault="003C1946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ab/>
      </w:r>
      <w:proofErr w:type="gramStart"/>
      <w:r w:rsidRPr="00A2079E">
        <w:rPr>
          <w:sz w:val="28"/>
          <w:szCs w:val="28"/>
        </w:rPr>
        <w:t>Проведены</w:t>
      </w:r>
      <w:proofErr w:type="gramEnd"/>
      <w:r w:rsidR="00C37DCD" w:rsidRPr="00A2079E">
        <w:rPr>
          <w:sz w:val="28"/>
          <w:szCs w:val="28"/>
        </w:rPr>
        <w:t xml:space="preserve"> 4</w:t>
      </w:r>
      <w:r w:rsidRPr="00A2079E">
        <w:rPr>
          <w:sz w:val="28"/>
          <w:szCs w:val="28"/>
        </w:rPr>
        <w:t xml:space="preserve"> открыты</w:t>
      </w:r>
      <w:r w:rsidR="00C37DCD" w:rsidRPr="00A2079E">
        <w:rPr>
          <w:sz w:val="28"/>
          <w:szCs w:val="28"/>
        </w:rPr>
        <w:t>х</w:t>
      </w:r>
      <w:r w:rsidRPr="00A2079E">
        <w:rPr>
          <w:sz w:val="28"/>
          <w:szCs w:val="28"/>
        </w:rPr>
        <w:t xml:space="preserve"> заняти</w:t>
      </w:r>
      <w:r w:rsidR="00C37DCD" w:rsidRPr="00A2079E">
        <w:rPr>
          <w:sz w:val="28"/>
          <w:szCs w:val="28"/>
        </w:rPr>
        <w:t>й</w:t>
      </w:r>
      <w:r w:rsidRPr="00A2079E">
        <w:rPr>
          <w:sz w:val="28"/>
          <w:szCs w:val="28"/>
        </w:rPr>
        <w:t xml:space="preserve">: </w:t>
      </w:r>
    </w:p>
    <w:p w:rsidR="003C1946" w:rsidRPr="00A2079E" w:rsidRDefault="003C1946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- воспитатель Зорина А.В., викторина «Все профессии важны, все профессии нужны»</w:t>
      </w:r>
    </w:p>
    <w:p w:rsidR="003C1946" w:rsidRPr="00A2079E" w:rsidRDefault="003C1946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- воспитатель Кузнецова М.В., интеллектуальная игра «Кто хочет стать миллионером» ко Дню защитника Отечества</w:t>
      </w:r>
    </w:p>
    <w:p w:rsidR="003C1946" w:rsidRPr="00A2079E" w:rsidRDefault="003C1946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- воспитатель </w:t>
      </w:r>
      <w:proofErr w:type="spellStart"/>
      <w:r w:rsidRPr="00A2079E">
        <w:rPr>
          <w:sz w:val="28"/>
          <w:szCs w:val="28"/>
        </w:rPr>
        <w:t>Боровкова</w:t>
      </w:r>
      <w:proofErr w:type="spellEnd"/>
      <w:r w:rsidRPr="00A2079E">
        <w:rPr>
          <w:sz w:val="28"/>
          <w:szCs w:val="28"/>
        </w:rPr>
        <w:t xml:space="preserve"> Л.А., мастер- класс «Открытка к Благовещению в технике </w:t>
      </w:r>
      <w:proofErr w:type="spellStart"/>
      <w:r w:rsidRPr="00A2079E">
        <w:rPr>
          <w:sz w:val="28"/>
          <w:szCs w:val="28"/>
        </w:rPr>
        <w:t>срапбукинг</w:t>
      </w:r>
      <w:proofErr w:type="spellEnd"/>
      <w:r w:rsidRPr="00A2079E">
        <w:rPr>
          <w:sz w:val="28"/>
          <w:szCs w:val="28"/>
        </w:rPr>
        <w:t xml:space="preserve">» </w:t>
      </w:r>
    </w:p>
    <w:p w:rsidR="003C1946" w:rsidRPr="00A2079E" w:rsidRDefault="003C1946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- воспитатель Егорова Н.Ю., </w:t>
      </w:r>
      <w:r w:rsidR="00C37DCD" w:rsidRPr="00A2079E">
        <w:rPr>
          <w:sz w:val="28"/>
          <w:szCs w:val="28"/>
        </w:rPr>
        <w:t>комплексное занятие «Правила в нашей жизни»</w:t>
      </w:r>
      <w:r w:rsidR="004970AC" w:rsidRPr="00A2079E">
        <w:rPr>
          <w:sz w:val="28"/>
          <w:szCs w:val="28"/>
        </w:rPr>
        <w:t>.</w:t>
      </w:r>
    </w:p>
    <w:p w:rsidR="004970AC" w:rsidRPr="00A2079E" w:rsidRDefault="004970AC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Проведение открытых занятий позволяет воспитателям делиться успешными приемами работы с детьми, методическими находками</w:t>
      </w:r>
      <w:r w:rsidR="00CE2350" w:rsidRPr="00A2079E">
        <w:rPr>
          <w:sz w:val="28"/>
          <w:szCs w:val="28"/>
        </w:rPr>
        <w:t>.</w:t>
      </w:r>
    </w:p>
    <w:p w:rsidR="00C37DCD" w:rsidRPr="00A2079E" w:rsidRDefault="00C861AA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На отчетный период имеют первую квалификационную категорию </w:t>
      </w:r>
      <w:r w:rsidR="00C37DCD" w:rsidRPr="00A2079E">
        <w:rPr>
          <w:sz w:val="28"/>
          <w:szCs w:val="28"/>
        </w:rPr>
        <w:t>2</w:t>
      </w:r>
      <w:r w:rsidRPr="00A2079E">
        <w:rPr>
          <w:sz w:val="28"/>
          <w:szCs w:val="28"/>
        </w:rPr>
        <w:t xml:space="preserve"> чел., не имею</w:t>
      </w:r>
      <w:r w:rsidR="00C37DCD" w:rsidRPr="00A2079E">
        <w:rPr>
          <w:sz w:val="28"/>
          <w:szCs w:val="28"/>
        </w:rPr>
        <w:t>т квалификационной категории – 7</w:t>
      </w:r>
      <w:r w:rsidRPr="00A2079E">
        <w:rPr>
          <w:sz w:val="28"/>
          <w:szCs w:val="28"/>
        </w:rPr>
        <w:t xml:space="preserve"> чел. </w:t>
      </w:r>
    </w:p>
    <w:p w:rsidR="00C37DCD" w:rsidRPr="00A2079E" w:rsidRDefault="00C861AA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В 201</w:t>
      </w:r>
      <w:r w:rsidR="00C37DCD" w:rsidRPr="00A2079E">
        <w:rPr>
          <w:sz w:val="28"/>
          <w:szCs w:val="28"/>
        </w:rPr>
        <w:t>7</w:t>
      </w:r>
      <w:r w:rsidRPr="00A2079E">
        <w:rPr>
          <w:sz w:val="28"/>
          <w:szCs w:val="28"/>
        </w:rPr>
        <w:t xml:space="preserve"> году прошли курсы повышения квалификации:</w:t>
      </w:r>
    </w:p>
    <w:p w:rsidR="00C37DCD" w:rsidRPr="00A2079E" w:rsidRDefault="00C37DCD" w:rsidP="00907F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специалист по социальной работе Каткова Е.С. в ФГБОУВО «</w:t>
      </w:r>
      <w:proofErr w:type="spellStart"/>
      <w:r w:rsidRPr="00A2079E">
        <w:rPr>
          <w:sz w:val="28"/>
          <w:szCs w:val="28"/>
        </w:rPr>
        <w:t>РАНХиГС</w:t>
      </w:r>
      <w:proofErr w:type="spellEnd"/>
      <w:r w:rsidRPr="00A2079E">
        <w:rPr>
          <w:sz w:val="28"/>
          <w:szCs w:val="28"/>
        </w:rPr>
        <w:t xml:space="preserve">» на тему </w:t>
      </w:r>
      <w:r w:rsidR="00C861AA" w:rsidRPr="00A2079E">
        <w:rPr>
          <w:sz w:val="28"/>
          <w:szCs w:val="28"/>
        </w:rPr>
        <w:t xml:space="preserve"> «Профилактика безнадзорности и правонарушений среди несовершеннолетних» </w:t>
      </w:r>
    </w:p>
    <w:p w:rsidR="00C37DCD" w:rsidRPr="00A2079E" w:rsidRDefault="00C37DCD" w:rsidP="00907F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воспитатели Егорова Н.Ю., Зорина А.В., Старостина О.А., </w:t>
      </w:r>
      <w:proofErr w:type="spellStart"/>
      <w:r w:rsidRPr="00A2079E">
        <w:rPr>
          <w:sz w:val="28"/>
          <w:szCs w:val="28"/>
        </w:rPr>
        <w:t>Гузенко</w:t>
      </w:r>
      <w:proofErr w:type="spellEnd"/>
      <w:r w:rsidRPr="00A2079E">
        <w:rPr>
          <w:sz w:val="28"/>
          <w:szCs w:val="28"/>
        </w:rPr>
        <w:t xml:space="preserve"> Н.В., Кузнецова М.В. в ГАУ г Москвы «Институт дополнительного профессионального образования работников социальной сферы» по программе «Социально- психологическая и социально- педагогическая помощь семьям с детьми, находящимися в социально- опасном положении или иной трудной жизненной ситуации».</w:t>
      </w:r>
    </w:p>
    <w:p w:rsidR="005B0340" w:rsidRPr="00A2079E" w:rsidRDefault="00C37DCD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Кроме этого, </w:t>
      </w:r>
      <w:r w:rsidR="00932717" w:rsidRPr="00A2079E">
        <w:rPr>
          <w:sz w:val="28"/>
          <w:szCs w:val="28"/>
        </w:rPr>
        <w:t xml:space="preserve">зав отделением стационара Никитина М.С., зав. отделением </w:t>
      </w:r>
      <w:proofErr w:type="spellStart"/>
      <w:r w:rsidR="00932717" w:rsidRPr="00A2079E">
        <w:rPr>
          <w:sz w:val="28"/>
          <w:szCs w:val="28"/>
        </w:rPr>
        <w:t>ПБиПН</w:t>
      </w:r>
      <w:proofErr w:type="spellEnd"/>
      <w:r w:rsidR="00932717" w:rsidRPr="00A2079E">
        <w:rPr>
          <w:sz w:val="28"/>
          <w:szCs w:val="28"/>
        </w:rPr>
        <w:t xml:space="preserve"> Чертова Н.В., </w:t>
      </w:r>
      <w:r w:rsidR="00307715" w:rsidRPr="00A2079E">
        <w:rPr>
          <w:sz w:val="28"/>
          <w:szCs w:val="28"/>
        </w:rPr>
        <w:t xml:space="preserve">психолог Фетисова С.В., специалист по социальной работе Каткова Е.С. прошли обучение по программам «Суицидальное поведение подростков: реальные риски виртуальной реальности» и «Приемные семьи: использование метафоры в </w:t>
      </w:r>
      <w:proofErr w:type="spellStart"/>
      <w:proofErr w:type="gramStart"/>
      <w:r w:rsidR="00307715" w:rsidRPr="00A2079E">
        <w:rPr>
          <w:sz w:val="28"/>
          <w:szCs w:val="28"/>
        </w:rPr>
        <w:t>психолого</w:t>
      </w:r>
      <w:proofErr w:type="spellEnd"/>
      <w:r w:rsidR="00307715" w:rsidRPr="00A2079E">
        <w:rPr>
          <w:sz w:val="28"/>
          <w:szCs w:val="28"/>
        </w:rPr>
        <w:t>- педагогическом</w:t>
      </w:r>
      <w:proofErr w:type="gramEnd"/>
      <w:r w:rsidR="00307715" w:rsidRPr="00A2079E">
        <w:rPr>
          <w:sz w:val="28"/>
          <w:szCs w:val="28"/>
        </w:rPr>
        <w:t xml:space="preserve"> сопровождении».</w:t>
      </w:r>
    </w:p>
    <w:p w:rsidR="00165BC6" w:rsidRPr="00A2079E" w:rsidRDefault="005B0340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proofErr w:type="gramStart"/>
      <w:r w:rsidRPr="00A2079E">
        <w:rPr>
          <w:sz w:val="28"/>
          <w:szCs w:val="28"/>
        </w:rPr>
        <w:t>Специалисты отделений стационара и профилактики безнадзорности и правонарушений несовершеннолетних приняли участие в обучающих семинарах «Особенности работы в автоматизированной системе «АИС социальная защита», «</w:t>
      </w:r>
      <w:r w:rsidR="00165BC6" w:rsidRPr="00A2079E">
        <w:rPr>
          <w:sz w:val="28"/>
          <w:szCs w:val="28"/>
        </w:rPr>
        <w:t xml:space="preserve">особенности проведения информационно- рекламной кампании деятельности Детского телефона доверия», «Требования к содержанию информации на официальном сайте учреждения в рамках действующего законодательства», </w:t>
      </w:r>
      <w:r w:rsidRPr="00A2079E">
        <w:rPr>
          <w:sz w:val="28"/>
          <w:szCs w:val="28"/>
        </w:rPr>
        <w:t xml:space="preserve">«Реабилитация детей- инвалидов и детей с ОВЗ», «Организация работы клубов самопомощи для родителей, </w:t>
      </w:r>
      <w:r w:rsidRPr="00A2079E">
        <w:rPr>
          <w:sz w:val="28"/>
          <w:szCs w:val="28"/>
        </w:rPr>
        <w:lastRenderedPageBreak/>
        <w:t>воспитывающих детей- инвалидов», «Проведение</w:t>
      </w:r>
      <w:proofErr w:type="gramEnd"/>
      <w:r w:rsidRPr="00A2079E">
        <w:rPr>
          <w:sz w:val="28"/>
          <w:szCs w:val="28"/>
        </w:rPr>
        <w:t xml:space="preserve"> лицензирования образовательной деятельности учреждений социального обслуживания населения»</w:t>
      </w:r>
      <w:r w:rsidR="00165BC6" w:rsidRPr="00A2079E">
        <w:rPr>
          <w:sz w:val="28"/>
          <w:szCs w:val="28"/>
        </w:rPr>
        <w:t>.</w:t>
      </w:r>
    </w:p>
    <w:p w:rsidR="005B0340" w:rsidRPr="00A2079E" w:rsidRDefault="00165BC6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Заведующие отделениями Чертова Н.В. и Никитина М.С. приняли участие в межведомственном семинаре «Профилактика суицидального поведения детей и подростков».</w:t>
      </w:r>
      <w:r w:rsidR="005B0340" w:rsidRPr="00A2079E">
        <w:rPr>
          <w:sz w:val="28"/>
          <w:szCs w:val="28"/>
        </w:rPr>
        <w:t xml:space="preserve"> </w:t>
      </w:r>
    </w:p>
    <w:p w:rsidR="00C861AA" w:rsidRPr="00A2079E" w:rsidRDefault="00061060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В ноябре 2017 года учреждение представило выступление из опыта работы «Реабилитационные программы, реализуемые в </w:t>
      </w:r>
      <w:proofErr w:type="spellStart"/>
      <w:r w:rsidRPr="00A2079E">
        <w:rPr>
          <w:sz w:val="28"/>
          <w:szCs w:val="28"/>
        </w:rPr>
        <w:t>Собинском</w:t>
      </w:r>
      <w:proofErr w:type="spellEnd"/>
      <w:r w:rsidRPr="00A2079E">
        <w:rPr>
          <w:sz w:val="28"/>
          <w:szCs w:val="28"/>
        </w:rPr>
        <w:t xml:space="preserve"> социально- реабилитационном центре для несовершеннолетних» на межведомственном педагогическом совете «Создание модели партнерства учителя, родителя (воспитателя) в повышении мотивации детей к учебе».</w:t>
      </w:r>
    </w:p>
    <w:p w:rsidR="007877F5" w:rsidRPr="00A2079E" w:rsidRDefault="007877F5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На областном фестивале «50 Плюс</w:t>
      </w:r>
      <w:r w:rsidR="00061060" w:rsidRPr="00A2079E">
        <w:rPr>
          <w:sz w:val="28"/>
          <w:szCs w:val="28"/>
        </w:rPr>
        <w:t>. Все плюсы зрелого возраста</w:t>
      </w:r>
      <w:r w:rsidRPr="00A2079E">
        <w:rPr>
          <w:sz w:val="28"/>
          <w:szCs w:val="28"/>
        </w:rPr>
        <w:t xml:space="preserve">», который проходил в </w:t>
      </w:r>
      <w:proofErr w:type="gramStart"/>
      <w:r w:rsidRPr="00A2079E">
        <w:rPr>
          <w:sz w:val="28"/>
          <w:szCs w:val="28"/>
        </w:rPr>
        <w:t>г</w:t>
      </w:r>
      <w:proofErr w:type="gramEnd"/>
      <w:r w:rsidRPr="00A2079E">
        <w:rPr>
          <w:sz w:val="28"/>
          <w:szCs w:val="28"/>
        </w:rPr>
        <w:t xml:space="preserve">. Владимире воспитатель </w:t>
      </w:r>
      <w:proofErr w:type="spellStart"/>
      <w:r w:rsidR="00061060" w:rsidRPr="00A2079E">
        <w:rPr>
          <w:sz w:val="28"/>
          <w:szCs w:val="28"/>
        </w:rPr>
        <w:t>Боровкова</w:t>
      </w:r>
      <w:proofErr w:type="spellEnd"/>
      <w:r w:rsidR="00061060" w:rsidRPr="00A2079E">
        <w:rPr>
          <w:sz w:val="28"/>
          <w:szCs w:val="28"/>
        </w:rPr>
        <w:t xml:space="preserve"> Л.А.</w:t>
      </w:r>
      <w:r w:rsidRPr="00A2079E">
        <w:rPr>
          <w:sz w:val="28"/>
          <w:szCs w:val="28"/>
        </w:rPr>
        <w:t xml:space="preserve"> показала мастер-класс «Изго</w:t>
      </w:r>
      <w:r w:rsidR="00763847" w:rsidRPr="00A2079E">
        <w:rPr>
          <w:sz w:val="28"/>
          <w:szCs w:val="28"/>
        </w:rPr>
        <w:t xml:space="preserve">товление </w:t>
      </w:r>
      <w:r w:rsidR="00061060" w:rsidRPr="00A2079E">
        <w:rPr>
          <w:sz w:val="28"/>
          <w:szCs w:val="28"/>
        </w:rPr>
        <w:t xml:space="preserve">броши в технике </w:t>
      </w:r>
      <w:proofErr w:type="spellStart"/>
      <w:r w:rsidR="00061060" w:rsidRPr="00A2079E">
        <w:rPr>
          <w:sz w:val="28"/>
          <w:szCs w:val="28"/>
        </w:rPr>
        <w:t>канзаши</w:t>
      </w:r>
      <w:proofErr w:type="spellEnd"/>
      <w:r w:rsidR="00763847" w:rsidRPr="00A2079E">
        <w:rPr>
          <w:sz w:val="28"/>
          <w:szCs w:val="28"/>
        </w:rPr>
        <w:t xml:space="preserve">». На районном фестивале «50 Плюс» воспитатель </w:t>
      </w:r>
      <w:r w:rsidR="00061060" w:rsidRPr="00A2079E">
        <w:rPr>
          <w:sz w:val="28"/>
          <w:szCs w:val="28"/>
        </w:rPr>
        <w:t>Гусева Д.М.</w:t>
      </w:r>
      <w:r w:rsidR="00763847" w:rsidRPr="00A2079E">
        <w:rPr>
          <w:sz w:val="28"/>
          <w:szCs w:val="28"/>
        </w:rPr>
        <w:t xml:space="preserve"> показала мастер – класс «Изготовление цветка в технике </w:t>
      </w:r>
      <w:proofErr w:type="spellStart"/>
      <w:r w:rsidR="00061060" w:rsidRPr="00A2079E">
        <w:rPr>
          <w:sz w:val="28"/>
          <w:szCs w:val="28"/>
        </w:rPr>
        <w:t>квилинга</w:t>
      </w:r>
      <w:proofErr w:type="spellEnd"/>
      <w:r w:rsidR="00061060" w:rsidRPr="00A2079E">
        <w:rPr>
          <w:sz w:val="28"/>
          <w:szCs w:val="28"/>
        </w:rPr>
        <w:t>». В течение года на городских и сельских форумах- выставках «50 Плюс» учреждение представляло выставки творческих работ и мастер- классы в различных техниках.</w:t>
      </w:r>
    </w:p>
    <w:p w:rsidR="00FC271B" w:rsidRPr="00A2079E" w:rsidRDefault="00763847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В 2016 году началась работа над единой методической темой «</w:t>
      </w:r>
      <w:r w:rsidR="00FC271B" w:rsidRPr="00A2079E">
        <w:rPr>
          <w:sz w:val="28"/>
          <w:szCs w:val="28"/>
        </w:rPr>
        <w:t xml:space="preserve">Активные формы и методы воспитательной работы в социально-реабилитационном центре для несовершеннолетних». </w:t>
      </w:r>
      <w:r w:rsidR="00061060" w:rsidRPr="00A2079E">
        <w:rPr>
          <w:sz w:val="28"/>
          <w:szCs w:val="28"/>
        </w:rPr>
        <w:t xml:space="preserve">На педагогическом совете </w:t>
      </w:r>
      <w:r w:rsidR="00DE1A5E" w:rsidRPr="00A2079E">
        <w:rPr>
          <w:sz w:val="28"/>
          <w:szCs w:val="28"/>
        </w:rPr>
        <w:t xml:space="preserve">«работа над темой самообразования» в октябре 2017 года были подведены итоги первого года работы </w:t>
      </w:r>
      <w:r w:rsidR="00FC271B" w:rsidRPr="00A2079E">
        <w:rPr>
          <w:sz w:val="28"/>
          <w:szCs w:val="28"/>
        </w:rPr>
        <w:t xml:space="preserve">  </w:t>
      </w:r>
      <w:r w:rsidR="00DE1A5E" w:rsidRPr="00A2079E">
        <w:rPr>
          <w:sz w:val="28"/>
          <w:szCs w:val="28"/>
        </w:rPr>
        <w:t xml:space="preserve">над единой методической темой. </w:t>
      </w:r>
      <w:r w:rsidR="00FC271B" w:rsidRPr="00A2079E">
        <w:rPr>
          <w:sz w:val="28"/>
          <w:szCs w:val="28"/>
        </w:rPr>
        <w:t xml:space="preserve">Кроме этого, </w:t>
      </w:r>
      <w:r w:rsidR="009F293B" w:rsidRPr="00A2079E">
        <w:rPr>
          <w:sz w:val="28"/>
          <w:szCs w:val="28"/>
        </w:rPr>
        <w:t>воспитателями ведется работа по темам самообразования</w:t>
      </w:r>
      <w:r w:rsidR="00DE1A5E" w:rsidRPr="00A2079E">
        <w:rPr>
          <w:sz w:val="28"/>
          <w:szCs w:val="28"/>
        </w:rPr>
        <w:t xml:space="preserve">. </w:t>
      </w:r>
    </w:p>
    <w:p w:rsidR="003C1946" w:rsidRPr="00A2079E" w:rsidRDefault="003D1495" w:rsidP="00907F31">
      <w:pPr>
        <w:pStyle w:val="a3"/>
        <w:shd w:val="clear" w:color="auto" w:fill="FFFFFF"/>
        <w:spacing w:before="0" w:beforeAutospacing="0" w:after="0" w:afterAutospacing="0" w:line="276" w:lineRule="auto"/>
        <w:ind w:left="142" w:firstLine="218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Коллектив учреждения принял участие </w:t>
      </w:r>
      <w:r w:rsidR="00DE1A5E" w:rsidRPr="00A2079E">
        <w:rPr>
          <w:sz w:val="28"/>
          <w:szCs w:val="28"/>
        </w:rPr>
        <w:t>в областных конкурсах  поделок ко Дню Пасхи и</w:t>
      </w:r>
      <w:r w:rsidRPr="00A2079E">
        <w:rPr>
          <w:sz w:val="28"/>
          <w:szCs w:val="28"/>
        </w:rPr>
        <w:t xml:space="preserve"> «Лучший повар», </w:t>
      </w:r>
      <w:r w:rsidR="00DE1A5E" w:rsidRPr="00A2079E">
        <w:rPr>
          <w:sz w:val="28"/>
          <w:szCs w:val="28"/>
        </w:rPr>
        <w:t xml:space="preserve">на котором повар </w:t>
      </w:r>
      <w:proofErr w:type="spellStart"/>
      <w:r w:rsidR="00DE1A5E" w:rsidRPr="00A2079E">
        <w:rPr>
          <w:sz w:val="28"/>
          <w:szCs w:val="28"/>
        </w:rPr>
        <w:t>Капрова</w:t>
      </w:r>
      <w:proofErr w:type="spellEnd"/>
      <w:r w:rsidR="00DE1A5E" w:rsidRPr="00A2079E">
        <w:rPr>
          <w:sz w:val="28"/>
          <w:szCs w:val="28"/>
        </w:rPr>
        <w:t xml:space="preserve"> О.Ю. заняла 3 место в кустовом конкурсе.</w:t>
      </w:r>
      <w:r w:rsidRPr="00A2079E">
        <w:rPr>
          <w:sz w:val="28"/>
          <w:szCs w:val="28"/>
        </w:rPr>
        <w:t xml:space="preserve"> </w:t>
      </w:r>
    </w:p>
    <w:p w:rsidR="00A2079E" w:rsidRDefault="00A2079E" w:rsidP="00907F31">
      <w:pPr>
        <w:pStyle w:val="a3"/>
        <w:shd w:val="clear" w:color="auto" w:fill="FFFFFF"/>
        <w:spacing w:before="0" w:beforeAutospacing="0" w:after="0" w:afterAutospacing="0" w:line="276" w:lineRule="auto"/>
        <w:ind w:left="142" w:firstLine="566"/>
        <w:jc w:val="both"/>
        <w:rPr>
          <w:sz w:val="28"/>
          <w:szCs w:val="28"/>
        </w:rPr>
      </w:pPr>
    </w:p>
    <w:p w:rsidR="00907893" w:rsidRPr="00762ADE" w:rsidRDefault="00907893" w:rsidP="006B35A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62ADE">
        <w:rPr>
          <w:b/>
          <w:sz w:val="28"/>
          <w:szCs w:val="28"/>
        </w:rPr>
        <w:t>Детский телефон доверия.</w:t>
      </w:r>
    </w:p>
    <w:p w:rsidR="0076737F" w:rsidRPr="00762ADE" w:rsidRDefault="0076737F" w:rsidP="00907F3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201</w:t>
      </w:r>
      <w:r w:rsidR="00762ADE"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762ADE"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«Телефон доверия» поступило 71 обращение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- </w:t>
      </w:r>
      <w:r w:rsidR="00762ADE"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онков от детей и подростков, </w:t>
      </w:r>
      <w:r w:rsidR="00762ADE"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 взрослого</w:t>
      </w:r>
      <w:r w:rsidR="00762ADE"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.</w:t>
      </w:r>
    </w:p>
    <w:p w:rsidR="0076737F" w:rsidRPr="00762ADE" w:rsidRDefault="0076737F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пуляризации деятельности единого Всероссийского детского телефона доверия 8-800-2000-122, а также продвижения ответственного</w:t>
      </w:r>
    </w:p>
    <w:p w:rsidR="0076737F" w:rsidRPr="00762ADE" w:rsidRDefault="0076737F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а</w:t>
      </w:r>
      <w:proofErr w:type="spellEnd"/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филактики детского</w:t>
      </w:r>
      <w:r w:rsidR="003C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ейного неблагополучия в мае 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едены информационные акции среди </w:t>
      </w:r>
      <w:proofErr w:type="gramStart"/>
      <w:r w:rsidR="00D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proofErr w:type="gramEnd"/>
    </w:p>
    <w:p w:rsidR="0076737F" w:rsidRPr="00762ADE" w:rsidRDefault="00DD5F81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</w:t>
      </w:r>
      <w:r w:rsidR="0076737F"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распространения печатной продукции, для использования их при проведении классных часов,</w:t>
      </w:r>
      <w:r w:rsidR="003C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37F"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 собраний и встреч.</w:t>
      </w:r>
    </w:p>
    <w:p w:rsidR="0076737F" w:rsidRPr="00762ADE" w:rsidRDefault="0076737F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целях рекламирования экстренных психологических услуг по телефону, информация о деятельность единого номера Всероссийского</w:t>
      </w:r>
    </w:p>
    <w:p w:rsidR="0076737F" w:rsidRPr="00762ADE" w:rsidRDefault="0076737F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телефона доверия публиковалась в сети Интернет, распространялась среди обучающихся образовательных учреждений</w:t>
      </w:r>
    </w:p>
    <w:p w:rsidR="0076737F" w:rsidRPr="00762ADE" w:rsidRDefault="0076737F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и района, путем проведения акции в рамках Международного дня детского телефона доверия (</w:t>
      </w:r>
      <w:r w:rsidR="003C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мая 2017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.</w:t>
      </w:r>
    </w:p>
    <w:p w:rsidR="003C6E01" w:rsidRPr="00762ADE" w:rsidRDefault="0076737F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качества оказания экстренной психологичес</w:t>
      </w:r>
      <w:r w:rsidR="003C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помощи по телефону в марте, декабре 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 </w:t>
      </w:r>
      <w:r w:rsidR="003C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</w:p>
    <w:p w:rsidR="0076737F" w:rsidRDefault="0076737F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и участие в </w:t>
      </w:r>
      <w:proofErr w:type="spellStart"/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ованных </w:t>
      </w:r>
      <w:proofErr w:type="spellStart"/>
      <w:r w:rsidR="003C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ов</w:t>
      </w:r>
      <w:r w:rsidR="0077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C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</w:t>
      </w:r>
      <w:proofErr w:type="spellEnd"/>
      <w:r w:rsidR="003C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 реабилитационным центром для несовершеннолетних. </w:t>
      </w:r>
      <w:proofErr w:type="gramEnd"/>
    </w:p>
    <w:p w:rsidR="0077499A" w:rsidRDefault="0077499A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99A" w:rsidRPr="00FC440B" w:rsidRDefault="0077499A" w:rsidP="00FC440B">
      <w:pPr>
        <w:pStyle w:val="a8"/>
        <w:numPr>
          <w:ilvl w:val="0"/>
          <w:numId w:val="1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зависимая оценка качества работы учреждений социального обслуживания.</w:t>
      </w:r>
    </w:p>
    <w:p w:rsidR="003D4992" w:rsidRDefault="0077499A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ентябре  2017 года </w:t>
      </w:r>
      <w:r w:rsid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5 социально- реабилитационных центрах для несовершенноле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ской области проводилась независимая оценка качества организации </w:t>
      </w:r>
      <w:r w:rsid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учреждений социального обслуживания, в частности организация </w:t>
      </w:r>
      <w:proofErr w:type="spellStart"/>
      <w:r w:rsid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стационарной</w:t>
      </w:r>
      <w:proofErr w:type="spellEnd"/>
      <w:r w:rsid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 обслу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независимой оценки </w:t>
      </w:r>
      <w:proofErr w:type="spellStart"/>
      <w:r w:rsid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нского</w:t>
      </w:r>
      <w:proofErr w:type="spellEnd"/>
      <w:r w:rsid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 реабилитационного центра для несовершеннолетних следующие:</w:t>
      </w:r>
    </w:p>
    <w:p w:rsidR="003D4992" w:rsidRDefault="003D4992" w:rsidP="00907F31">
      <w:pPr>
        <w:pStyle w:val="a8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ь и доступность информации об организации- 14,95 из 15</w:t>
      </w:r>
    </w:p>
    <w:p w:rsidR="003D4992" w:rsidRDefault="003D4992" w:rsidP="00907F31">
      <w:pPr>
        <w:pStyle w:val="a8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сть условий предоставления услуг и доступности их 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7,40 из 8</w:t>
      </w:r>
    </w:p>
    <w:p w:rsidR="003D4992" w:rsidRDefault="003D4992" w:rsidP="00907F31">
      <w:pPr>
        <w:pStyle w:val="a8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предоставления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 из 2</w:t>
      </w:r>
    </w:p>
    <w:p w:rsidR="003D4992" w:rsidRDefault="003D4992" w:rsidP="00907F31">
      <w:pPr>
        <w:pStyle w:val="a8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ь, вежливость, компетентность работников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,90 из 3</w:t>
      </w:r>
    </w:p>
    <w:p w:rsidR="003D4992" w:rsidRDefault="003D4992" w:rsidP="00907F31">
      <w:pPr>
        <w:pStyle w:val="a8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ь качеством оказания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из 5.</w:t>
      </w:r>
    </w:p>
    <w:p w:rsidR="003D4992" w:rsidRDefault="008F2BFE" w:rsidP="00907F3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ижены баллы по следующим критериям:</w:t>
      </w:r>
    </w:p>
    <w:p w:rsidR="003D4992" w:rsidRPr="003D4992" w:rsidRDefault="003D4992" w:rsidP="00907F31">
      <w:pPr>
        <w:pStyle w:val="HTML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inherit" w:hAnsi="inherit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информации на сайте </w:t>
      </w:r>
      <w:r w:rsidRPr="003D4992">
        <w:rPr>
          <w:rFonts w:ascii="inherit" w:hAnsi="inherit"/>
          <w:color w:val="000000"/>
          <w:sz w:val="21"/>
          <w:szCs w:val="21"/>
        </w:rPr>
        <w:t xml:space="preserve"> </w:t>
      </w:r>
      <w:r w:rsidRPr="003D4992">
        <w:rPr>
          <w:rFonts w:ascii="Times New Roman" w:hAnsi="Times New Roman" w:cs="Times New Roman"/>
          <w:color w:val="000000"/>
          <w:sz w:val="28"/>
          <w:szCs w:val="28"/>
        </w:rPr>
        <w:t>для размещения информации о государственных и муниципальных учреждениях (</w:t>
      </w:r>
      <w:proofErr w:type="spellStart"/>
      <w:r w:rsidRPr="003D4992">
        <w:rPr>
          <w:rFonts w:ascii="Times New Roman" w:hAnsi="Times New Roman" w:cs="Times New Roman"/>
          <w:color w:val="000000"/>
          <w:sz w:val="28"/>
          <w:szCs w:val="28"/>
        </w:rPr>
        <w:t>www.bus.gov.ru</w:t>
      </w:r>
      <w:proofErr w:type="spellEnd"/>
      <w:r w:rsidRPr="003D4992">
        <w:rPr>
          <w:rFonts w:ascii="Times New Roman" w:hAnsi="Times New Roman" w:cs="Times New Roman"/>
          <w:color w:val="000000"/>
          <w:sz w:val="28"/>
          <w:szCs w:val="28"/>
        </w:rPr>
        <w:t>) в сети "Интернет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3D4992" w:rsidRPr="008F2BFE" w:rsidRDefault="003D4992" w:rsidP="00907F31">
      <w:pPr>
        <w:pStyle w:val="HTML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inherit" w:hAnsi="inherit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D4992">
        <w:rPr>
          <w:rFonts w:ascii="Times New Roman" w:hAnsi="Times New Roman" w:cs="Times New Roman"/>
          <w:color w:val="000000"/>
          <w:sz w:val="28"/>
          <w:szCs w:val="28"/>
        </w:rPr>
        <w:t xml:space="preserve"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</w:t>
      </w:r>
      <w:proofErr w:type="spellStart"/>
      <w:r w:rsidRPr="003D4992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3D4992">
        <w:rPr>
          <w:rFonts w:ascii="Times New Roman" w:hAnsi="Times New Roman" w:cs="Times New Roman"/>
          <w:color w:val="000000"/>
          <w:sz w:val="28"/>
          <w:szCs w:val="28"/>
        </w:rPr>
        <w:t xml:space="preserve"> групп получателей социальных услуг: оборудование входных зон на объектах оценки для </w:t>
      </w:r>
      <w:proofErr w:type="spellStart"/>
      <w:r w:rsidRPr="003D4992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3D4992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</w:t>
      </w:r>
      <w:r w:rsidR="008F2BF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F2BFE" w:rsidRDefault="008F2BFE" w:rsidP="00907F31">
      <w:pPr>
        <w:pStyle w:val="HTML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F2BFE">
        <w:rPr>
          <w:rFonts w:ascii="Times New Roman" w:hAnsi="Times New Roman" w:cs="Times New Roman"/>
          <w:color w:val="000000"/>
          <w:sz w:val="28"/>
          <w:szCs w:val="28"/>
        </w:rPr>
        <w:t>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F2BFE" w:rsidRPr="008F2BFE" w:rsidRDefault="008F2BFE" w:rsidP="00907F31">
      <w:pPr>
        <w:pStyle w:val="HTML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</w:t>
      </w:r>
      <w:r w:rsidRPr="008F2BFE">
        <w:rPr>
          <w:rFonts w:ascii="Times New Roman" w:hAnsi="Times New Roman" w:cs="Times New Roman"/>
          <w:color w:val="000000"/>
          <w:sz w:val="28"/>
          <w:szCs w:val="28"/>
        </w:rPr>
        <w:t>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</w:r>
    </w:p>
    <w:p w:rsidR="008F2BFE" w:rsidRDefault="008F2BFE" w:rsidP="00907F3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независим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качества работы учреждений социального обслужи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 реабилитационный центр для несовершеннолетних набрал 32,25 балла из максимальных 33 и в рейтинге учреждений находится на 5 месте во Владимирской области среди 16 организаций и </w:t>
      </w:r>
      <w:r w:rsidRPr="008F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 место  в  Российской Федерации  среди   2178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. </w:t>
      </w:r>
    </w:p>
    <w:p w:rsidR="00EB70EB" w:rsidRDefault="008F2BFE" w:rsidP="00907F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реждении разработан план </w:t>
      </w:r>
      <w:r w:rsidR="00EB70EB" w:rsidRPr="00EB70EB">
        <w:rPr>
          <w:rFonts w:ascii="Times New Roman" w:hAnsi="Times New Roman" w:cs="Times New Roman"/>
          <w:sz w:val="28"/>
          <w:szCs w:val="28"/>
        </w:rPr>
        <w:t>мероприятий</w:t>
      </w:r>
      <w:r w:rsidR="00EB70EB">
        <w:rPr>
          <w:rFonts w:ascii="Times New Roman" w:hAnsi="Times New Roman" w:cs="Times New Roman"/>
          <w:sz w:val="28"/>
          <w:szCs w:val="28"/>
        </w:rPr>
        <w:t xml:space="preserve"> </w:t>
      </w:r>
      <w:r w:rsidR="00EB70EB" w:rsidRPr="00EB70EB">
        <w:rPr>
          <w:rFonts w:ascii="Times New Roman" w:hAnsi="Times New Roman" w:cs="Times New Roman"/>
          <w:sz w:val="28"/>
          <w:szCs w:val="28"/>
        </w:rPr>
        <w:t xml:space="preserve">по улучшению качества </w:t>
      </w:r>
      <w:r w:rsidR="00EB70EB">
        <w:rPr>
          <w:rFonts w:ascii="Times New Roman" w:hAnsi="Times New Roman" w:cs="Times New Roman"/>
          <w:sz w:val="28"/>
          <w:szCs w:val="28"/>
        </w:rPr>
        <w:t xml:space="preserve"> о</w:t>
      </w:r>
      <w:r w:rsidR="00EB70EB" w:rsidRPr="00EB70EB">
        <w:rPr>
          <w:rFonts w:ascii="Times New Roman" w:hAnsi="Times New Roman" w:cs="Times New Roman"/>
          <w:sz w:val="28"/>
          <w:szCs w:val="28"/>
        </w:rPr>
        <w:t>блуживания</w:t>
      </w:r>
      <w:r w:rsidR="00EB70EB">
        <w:rPr>
          <w:rFonts w:ascii="Times New Roman" w:hAnsi="Times New Roman" w:cs="Times New Roman"/>
          <w:sz w:val="28"/>
          <w:szCs w:val="28"/>
        </w:rPr>
        <w:t xml:space="preserve"> </w:t>
      </w:r>
      <w:r w:rsidR="00EB70EB" w:rsidRPr="00EB70EB">
        <w:rPr>
          <w:rFonts w:ascii="Times New Roman" w:hAnsi="Times New Roman" w:cs="Times New Roman"/>
          <w:sz w:val="28"/>
          <w:szCs w:val="28"/>
        </w:rPr>
        <w:t>по итогам независимой оценки в 2017 году</w:t>
      </w:r>
      <w:r w:rsidR="00EB70EB">
        <w:rPr>
          <w:rFonts w:ascii="Times New Roman" w:hAnsi="Times New Roman" w:cs="Times New Roman"/>
          <w:sz w:val="28"/>
          <w:szCs w:val="28"/>
        </w:rPr>
        <w:t>.</w:t>
      </w:r>
    </w:p>
    <w:p w:rsidR="00EB70EB" w:rsidRPr="006B35A4" w:rsidRDefault="00EB70EB" w:rsidP="006B35A4">
      <w:pPr>
        <w:pStyle w:val="a8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5A4">
        <w:rPr>
          <w:rFonts w:ascii="Times New Roman" w:hAnsi="Times New Roman" w:cs="Times New Roman"/>
          <w:b/>
          <w:sz w:val="28"/>
          <w:szCs w:val="28"/>
        </w:rPr>
        <w:t>Укрепление материально- технической базы учреждения.</w:t>
      </w:r>
    </w:p>
    <w:p w:rsidR="00675DF1" w:rsidRPr="00675DF1" w:rsidRDefault="00675DF1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 техническая база соответствует требованиям пожарной и санит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. Учреждение обеспечено необходимыми помещениями. Имеется одно транспор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, Газель 2010 г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7 году </w:t>
      </w:r>
      <w:proofErr w:type="spellStart"/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нский</w:t>
      </w:r>
      <w:proofErr w:type="spellEnd"/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 реабилитационный центр для несовершеннолетних вёл активную работу по привлечению </w:t>
      </w:r>
      <w:proofErr w:type="spellStart"/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партнёров</w:t>
      </w:r>
      <w:proofErr w:type="spellEnd"/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75DF1" w:rsidRDefault="00675DF1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бюджетных и внебюджет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иобретено и отремонтировано:</w:t>
      </w:r>
    </w:p>
    <w:p w:rsidR="00675DF1" w:rsidRDefault="00F034CB" w:rsidP="00907F31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фасада;</w:t>
      </w:r>
    </w:p>
    <w:p w:rsidR="00F034CB" w:rsidRDefault="00F034CB" w:rsidP="00907F31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туалета;</w:t>
      </w:r>
    </w:p>
    <w:p w:rsidR="00F034CB" w:rsidRDefault="00F034CB" w:rsidP="00907F31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комнаты релаксации;</w:t>
      </w:r>
    </w:p>
    <w:p w:rsidR="00F034CB" w:rsidRDefault="00F034CB" w:rsidP="00907F31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двух спальных комнат;</w:t>
      </w:r>
    </w:p>
    <w:p w:rsidR="00F034CB" w:rsidRDefault="00F034CB" w:rsidP="00907F31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столовой;</w:t>
      </w:r>
    </w:p>
    <w:p w:rsidR="00F034CB" w:rsidRDefault="00F034CB" w:rsidP="00907F31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изолятора</w:t>
      </w:r>
    </w:p>
    <w:p w:rsidR="00F034CB" w:rsidRPr="00675DF1" w:rsidRDefault="00F034CB" w:rsidP="00907F31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ы: оборудование в комнату релаксации, магнитофон, компьютер в сборе, кровати, шкафы, шкафчики для полотенец, холодильник, стиральная машина, оборудование для медицинского кабинета, спортивное оборудование, мебель для кабинетов.</w:t>
      </w:r>
      <w:proofErr w:type="gramEnd"/>
    </w:p>
    <w:p w:rsidR="003D4992" w:rsidRPr="003D4992" w:rsidRDefault="003D4992" w:rsidP="00907F3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99A" w:rsidRDefault="0077499A" w:rsidP="00907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0F5" w:rsidRPr="000A30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A30F5" w:rsidRPr="000A30F5" w:rsidRDefault="000A30F5" w:rsidP="00907F3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одя итоги года, следует отметить, что поставленные задачи на 2017 год можно считать выполненными. Деятельность учреждения по всем направлениям работы имеет положительные результаты. Результаты деятельности учреждения в рамках 442-ФЗ положительные. Запланированные ремонтные работы все произведены. Внедрены новые формы работы с семьёй и детьми. Улучшены условия проживания </w:t>
      </w:r>
      <w:r w:rsidRPr="000A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совершеннолетних. Правила комплексной и пожарной безопасности соблюдены. Работники центра прошли повышение квалификации в соответствии с планом.</w:t>
      </w:r>
    </w:p>
    <w:p w:rsidR="003B5137" w:rsidRPr="00A2079E" w:rsidRDefault="00526CF4" w:rsidP="00907F3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В 201</w:t>
      </w:r>
      <w:r w:rsidR="001913E0">
        <w:rPr>
          <w:sz w:val="28"/>
          <w:szCs w:val="28"/>
        </w:rPr>
        <w:t>8</w:t>
      </w:r>
      <w:r w:rsidRPr="00A2079E">
        <w:rPr>
          <w:sz w:val="28"/>
          <w:szCs w:val="28"/>
        </w:rPr>
        <w:t xml:space="preserve"> году </w:t>
      </w:r>
      <w:proofErr w:type="spellStart"/>
      <w:r w:rsidRPr="00A2079E">
        <w:rPr>
          <w:sz w:val="28"/>
          <w:szCs w:val="28"/>
        </w:rPr>
        <w:t>Собинский</w:t>
      </w:r>
      <w:proofErr w:type="spellEnd"/>
      <w:r w:rsidRPr="00A2079E">
        <w:rPr>
          <w:sz w:val="28"/>
          <w:szCs w:val="28"/>
        </w:rPr>
        <w:t xml:space="preserve"> социально-реабилитационный центр для несовершеннолетних ставит перед собой цель создание условий для реабилитации и социализации детей, попавших в трудную жизненную ситуацию, повышение качества предоставления социальных услуг.</w:t>
      </w:r>
      <w:r w:rsidR="003B5137" w:rsidRPr="00A2079E">
        <w:rPr>
          <w:sz w:val="28"/>
          <w:szCs w:val="28"/>
        </w:rPr>
        <w:t xml:space="preserve"> </w:t>
      </w:r>
    </w:p>
    <w:p w:rsidR="00526CF4" w:rsidRPr="00A2079E" w:rsidRDefault="00526CF4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Задачи на текущий год:</w:t>
      </w:r>
    </w:p>
    <w:p w:rsidR="003B5137" w:rsidRPr="00A2079E" w:rsidRDefault="003B5137" w:rsidP="00907F3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Укрепление материально-технической базы учреждения за счет различных источников финансирования. </w:t>
      </w:r>
    </w:p>
    <w:p w:rsidR="00BD7214" w:rsidRDefault="00BD7214" w:rsidP="00907F3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Создание оптимальных условий для временного проживания и оказанию социальных услуг несовершеннолетним.</w:t>
      </w:r>
    </w:p>
    <w:p w:rsidR="00907F31" w:rsidRPr="00907F31" w:rsidRDefault="00907F31" w:rsidP="00907F31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7F31">
        <w:rPr>
          <w:sz w:val="28"/>
          <w:szCs w:val="28"/>
        </w:rPr>
        <w:t>казание социальной помощи по ликвидации кризисной ситуации в</w:t>
      </w:r>
      <w:r>
        <w:rPr>
          <w:sz w:val="28"/>
          <w:szCs w:val="28"/>
        </w:rPr>
        <w:t xml:space="preserve"> </w:t>
      </w:r>
      <w:r w:rsidRPr="00907F31">
        <w:rPr>
          <w:sz w:val="28"/>
          <w:szCs w:val="28"/>
        </w:rPr>
        <w:t>семье и содействие в дальнейшем жизнеустройстве ребенка;</w:t>
      </w:r>
    </w:p>
    <w:p w:rsidR="00907F31" w:rsidRPr="00907F31" w:rsidRDefault="00907F31" w:rsidP="00907F31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7F31">
        <w:rPr>
          <w:sz w:val="28"/>
          <w:szCs w:val="28"/>
        </w:rPr>
        <w:t>рганизация и проведение мероприятий, способствующих социальной адаптации детей и подростков, находящихся в трудной жизненной ситуации</w:t>
      </w:r>
      <w:r>
        <w:rPr>
          <w:sz w:val="28"/>
          <w:szCs w:val="28"/>
        </w:rPr>
        <w:t xml:space="preserve"> и социально- опасном положении</w:t>
      </w:r>
      <w:r w:rsidRPr="00907F31">
        <w:rPr>
          <w:sz w:val="28"/>
          <w:szCs w:val="28"/>
        </w:rPr>
        <w:t>;</w:t>
      </w:r>
    </w:p>
    <w:p w:rsidR="00907F31" w:rsidRPr="00907F31" w:rsidRDefault="00907F31" w:rsidP="00907F31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7F31">
        <w:rPr>
          <w:sz w:val="28"/>
          <w:szCs w:val="28"/>
        </w:rPr>
        <w:t>недрение новых технологий и форм профилактики безнадзорности и</w:t>
      </w:r>
    </w:p>
    <w:p w:rsidR="00907F31" w:rsidRPr="00907F31" w:rsidRDefault="00907F31" w:rsidP="00907F31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7F31">
        <w:rPr>
          <w:sz w:val="28"/>
          <w:szCs w:val="28"/>
        </w:rPr>
        <w:t>равонарушений несовершеннолетних.</w:t>
      </w:r>
    </w:p>
    <w:p w:rsidR="00907F31" w:rsidRPr="00907F31" w:rsidRDefault="00907F31" w:rsidP="00907F31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07F31">
        <w:rPr>
          <w:sz w:val="28"/>
          <w:szCs w:val="28"/>
        </w:rPr>
        <w:t>ормирование у клиента и сотрудников учреждения позицию взаимного сотрудничества.</w:t>
      </w:r>
    </w:p>
    <w:p w:rsidR="00907F31" w:rsidRPr="00907F31" w:rsidRDefault="00907F31" w:rsidP="00907F3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07F31">
        <w:rPr>
          <w:sz w:val="28"/>
          <w:szCs w:val="28"/>
        </w:rPr>
        <w:t>ормирование положительного имиджа учреждения через публикации в</w:t>
      </w:r>
      <w:r>
        <w:rPr>
          <w:sz w:val="28"/>
          <w:szCs w:val="28"/>
        </w:rPr>
        <w:t xml:space="preserve"> СМИ и социальных сетях</w:t>
      </w:r>
      <w:r w:rsidRPr="00907F31">
        <w:rPr>
          <w:sz w:val="28"/>
          <w:szCs w:val="28"/>
        </w:rPr>
        <w:t xml:space="preserve"> информации о проводимых мероприятиях, об участии и успехах воспитанников в различных конкурсах и соревнованиях.</w:t>
      </w:r>
    </w:p>
    <w:p w:rsidR="00BD7214" w:rsidRPr="00A2079E" w:rsidRDefault="00BD7214" w:rsidP="00907F3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Расширение межведомственного взаимодействия органов системы профилактики для предупреждения преступлений среди несовершеннолетних, состоящих на профилактическом учете.</w:t>
      </w:r>
    </w:p>
    <w:p w:rsidR="00BD7214" w:rsidRPr="00A2079E" w:rsidRDefault="00BD7214" w:rsidP="00907F31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BD7214" w:rsidRPr="00A2079E" w:rsidRDefault="00BD7214" w:rsidP="00907F31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5F63E1" w:rsidRPr="00A2079E" w:rsidRDefault="0033540D" w:rsidP="00907F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 </w:t>
      </w:r>
    </w:p>
    <w:sectPr w:rsidR="005F63E1" w:rsidRPr="00A2079E" w:rsidSect="007B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FB6"/>
    <w:multiLevelType w:val="hybridMultilevel"/>
    <w:tmpl w:val="1A26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038A7"/>
    <w:multiLevelType w:val="multilevel"/>
    <w:tmpl w:val="2B860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6904E68"/>
    <w:multiLevelType w:val="hybridMultilevel"/>
    <w:tmpl w:val="620E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B56B3"/>
    <w:multiLevelType w:val="hybridMultilevel"/>
    <w:tmpl w:val="4990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B1001"/>
    <w:multiLevelType w:val="hybridMultilevel"/>
    <w:tmpl w:val="6B8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36F77"/>
    <w:multiLevelType w:val="multilevel"/>
    <w:tmpl w:val="5FB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646D0"/>
    <w:multiLevelType w:val="hybridMultilevel"/>
    <w:tmpl w:val="5630D4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E0651AD"/>
    <w:multiLevelType w:val="hybridMultilevel"/>
    <w:tmpl w:val="15BAFC2E"/>
    <w:lvl w:ilvl="0" w:tplc="E5C2D37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8">
    <w:nsid w:val="2F6025D8"/>
    <w:multiLevelType w:val="hybridMultilevel"/>
    <w:tmpl w:val="BFC0BB6A"/>
    <w:lvl w:ilvl="0" w:tplc="11766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D32F21"/>
    <w:multiLevelType w:val="hybridMultilevel"/>
    <w:tmpl w:val="2CDE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74E30"/>
    <w:multiLevelType w:val="hybridMultilevel"/>
    <w:tmpl w:val="EFD0A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8A25E4"/>
    <w:multiLevelType w:val="hybridMultilevel"/>
    <w:tmpl w:val="4282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84950"/>
    <w:multiLevelType w:val="multilevel"/>
    <w:tmpl w:val="B1D0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>
    <w:nsid w:val="511A2A8E"/>
    <w:multiLevelType w:val="hybridMultilevel"/>
    <w:tmpl w:val="8EC2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56C45"/>
    <w:multiLevelType w:val="hybridMultilevel"/>
    <w:tmpl w:val="17BC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064B"/>
    <w:multiLevelType w:val="hybridMultilevel"/>
    <w:tmpl w:val="CF20A004"/>
    <w:lvl w:ilvl="0" w:tplc="1BB8E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6">
    <w:nsid w:val="687D42EF"/>
    <w:multiLevelType w:val="hybridMultilevel"/>
    <w:tmpl w:val="63F4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83F3D"/>
    <w:multiLevelType w:val="multilevel"/>
    <w:tmpl w:val="6DBEA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1B20539"/>
    <w:multiLevelType w:val="hybridMultilevel"/>
    <w:tmpl w:val="04E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9"/>
  </w:num>
  <w:num w:numId="14">
    <w:abstractNumId w:val="2"/>
  </w:num>
  <w:num w:numId="15">
    <w:abstractNumId w:val="18"/>
  </w:num>
  <w:num w:numId="16">
    <w:abstractNumId w:val="13"/>
  </w:num>
  <w:num w:numId="17">
    <w:abstractNumId w:val="0"/>
  </w:num>
  <w:num w:numId="18">
    <w:abstractNumId w:val="1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3E1"/>
    <w:rsid w:val="00055A92"/>
    <w:rsid w:val="00057B0D"/>
    <w:rsid w:val="00061060"/>
    <w:rsid w:val="00063E8E"/>
    <w:rsid w:val="000976EF"/>
    <w:rsid w:val="000A30F5"/>
    <w:rsid w:val="000B0AD8"/>
    <w:rsid w:val="000C4BF8"/>
    <w:rsid w:val="000D5BE5"/>
    <w:rsid w:val="000F4E39"/>
    <w:rsid w:val="001015E6"/>
    <w:rsid w:val="001128C2"/>
    <w:rsid w:val="001268B7"/>
    <w:rsid w:val="00165BC6"/>
    <w:rsid w:val="001913E0"/>
    <w:rsid w:val="001A3D39"/>
    <w:rsid w:val="001B5329"/>
    <w:rsid w:val="00217CF6"/>
    <w:rsid w:val="00221298"/>
    <w:rsid w:val="00292046"/>
    <w:rsid w:val="002A599B"/>
    <w:rsid w:val="002E6FA3"/>
    <w:rsid w:val="00307715"/>
    <w:rsid w:val="0033540D"/>
    <w:rsid w:val="003439C3"/>
    <w:rsid w:val="0039761B"/>
    <w:rsid w:val="003A0898"/>
    <w:rsid w:val="003A5B8B"/>
    <w:rsid w:val="003A718E"/>
    <w:rsid w:val="003B5137"/>
    <w:rsid w:val="003C1946"/>
    <w:rsid w:val="003C6E01"/>
    <w:rsid w:val="003D1495"/>
    <w:rsid w:val="003D4992"/>
    <w:rsid w:val="003F6F94"/>
    <w:rsid w:val="00442243"/>
    <w:rsid w:val="00481E54"/>
    <w:rsid w:val="004970AC"/>
    <w:rsid w:val="004A166A"/>
    <w:rsid w:val="004E1DDA"/>
    <w:rsid w:val="00526CF4"/>
    <w:rsid w:val="0055786B"/>
    <w:rsid w:val="00594CC1"/>
    <w:rsid w:val="005B0340"/>
    <w:rsid w:val="005D3469"/>
    <w:rsid w:val="005F63E1"/>
    <w:rsid w:val="0065665A"/>
    <w:rsid w:val="00675DF1"/>
    <w:rsid w:val="006B35A4"/>
    <w:rsid w:val="006E2469"/>
    <w:rsid w:val="0072556D"/>
    <w:rsid w:val="00756EC3"/>
    <w:rsid w:val="00762ADE"/>
    <w:rsid w:val="00763847"/>
    <w:rsid w:val="0076737F"/>
    <w:rsid w:val="0077499A"/>
    <w:rsid w:val="007877F5"/>
    <w:rsid w:val="007A1EB8"/>
    <w:rsid w:val="007A716E"/>
    <w:rsid w:val="007B052B"/>
    <w:rsid w:val="007B2F4E"/>
    <w:rsid w:val="007D1D5E"/>
    <w:rsid w:val="007D4639"/>
    <w:rsid w:val="007D69F2"/>
    <w:rsid w:val="007D7E7A"/>
    <w:rsid w:val="007E27EF"/>
    <w:rsid w:val="00861E94"/>
    <w:rsid w:val="008F2BFE"/>
    <w:rsid w:val="009012BF"/>
    <w:rsid w:val="00907604"/>
    <w:rsid w:val="00907893"/>
    <w:rsid w:val="00907F31"/>
    <w:rsid w:val="009238D3"/>
    <w:rsid w:val="00932717"/>
    <w:rsid w:val="00944645"/>
    <w:rsid w:val="009B59DE"/>
    <w:rsid w:val="009E257E"/>
    <w:rsid w:val="009F293B"/>
    <w:rsid w:val="00A148F5"/>
    <w:rsid w:val="00A2079E"/>
    <w:rsid w:val="00A34B0B"/>
    <w:rsid w:val="00A4573A"/>
    <w:rsid w:val="00AA4177"/>
    <w:rsid w:val="00AB441D"/>
    <w:rsid w:val="00AC554E"/>
    <w:rsid w:val="00B32143"/>
    <w:rsid w:val="00B42E93"/>
    <w:rsid w:val="00B51FB2"/>
    <w:rsid w:val="00BA55B5"/>
    <w:rsid w:val="00BD7214"/>
    <w:rsid w:val="00C0694B"/>
    <w:rsid w:val="00C37DCD"/>
    <w:rsid w:val="00C42C1F"/>
    <w:rsid w:val="00C861AA"/>
    <w:rsid w:val="00CA2FEA"/>
    <w:rsid w:val="00CC715A"/>
    <w:rsid w:val="00CE2350"/>
    <w:rsid w:val="00D4072B"/>
    <w:rsid w:val="00D748EA"/>
    <w:rsid w:val="00D979CF"/>
    <w:rsid w:val="00DD5F81"/>
    <w:rsid w:val="00DE1A5E"/>
    <w:rsid w:val="00EB70EB"/>
    <w:rsid w:val="00EC76F2"/>
    <w:rsid w:val="00F034CB"/>
    <w:rsid w:val="00F80262"/>
    <w:rsid w:val="00F850BD"/>
    <w:rsid w:val="00F91CCB"/>
    <w:rsid w:val="00FC271B"/>
    <w:rsid w:val="00FC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2B"/>
  </w:style>
  <w:style w:type="paragraph" w:styleId="2">
    <w:name w:val="heading 2"/>
    <w:basedOn w:val="a"/>
    <w:next w:val="a"/>
    <w:link w:val="20"/>
    <w:qFormat/>
    <w:rsid w:val="009238D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63E1"/>
  </w:style>
  <w:style w:type="character" w:styleId="a4">
    <w:name w:val="Strong"/>
    <w:basedOn w:val="a0"/>
    <w:uiPriority w:val="22"/>
    <w:qFormat/>
    <w:rsid w:val="005F63E1"/>
    <w:rPr>
      <w:b/>
      <w:bCs/>
    </w:rPr>
  </w:style>
  <w:style w:type="paragraph" w:customStyle="1" w:styleId="justifyleft">
    <w:name w:val="justifyleft"/>
    <w:basedOn w:val="a"/>
    <w:rsid w:val="005F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4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38D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WW8Num1z0">
    <w:name w:val="WW8Num1z0"/>
    <w:rsid w:val="00C861AA"/>
  </w:style>
  <w:style w:type="paragraph" w:customStyle="1" w:styleId="a6">
    <w:name w:val="Основной"/>
    <w:link w:val="a7"/>
    <w:rsid w:val="00C861A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Знак"/>
    <w:link w:val="a6"/>
    <w:locked/>
    <w:rsid w:val="00C861A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4E1DDA"/>
    <w:pPr>
      <w:ind w:left="720"/>
      <w:contextualSpacing/>
    </w:pPr>
  </w:style>
  <w:style w:type="character" w:customStyle="1" w:styleId="c5">
    <w:name w:val="c5"/>
    <w:basedOn w:val="a0"/>
    <w:rsid w:val="00292046"/>
  </w:style>
  <w:style w:type="character" w:customStyle="1" w:styleId="c14">
    <w:name w:val="c14"/>
    <w:basedOn w:val="a0"/>
    <w:rsid w:val="00292046"/>
  </w:style>
  <w:style w:type="paragraph" w:styleId="HTML">
    <w:name w:val="HTML Preformatted"/>
    <w:basedOn w:val="a"/>
    <w:link w:val="HTML0"/>
    <w:uiPriority w:val="99"/>
    <w:semiHidden/>
    <w:unhideWhenUsed/>
    <w:rsid w:val="003D4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49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0B32-F6CA-4E58-8F37-BE1DC64B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6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</dc:creator>
  <cp:lastModifiedBy>Usde</cp:lastModifiedBy>
  <cp:revision>34</cp:revision>
  <cp:lastPrinted>2018-02-16T07:51:00Z</cp:lastPrinted>
  <dcterms:created xsi:type="dcterms:W3CDTF">2017-01-12T08:34:00Z</dcterms:created>
  <dcterms:modified xsi:type="dcterms:W3CDTF">2018-02-27T10:33:00Z</dcterms:modified>
</cp:coreProperties>
</file>